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XSpec="right" w:tblpY="-364"/>
        <w:tblW w:w="0" w:type="auto"/>
        <w:tblLook w:val="04A0" w:firstRow="1" w:lastRow="0" w:firstColumn="1" w:lastColumn="0" w:noHBand="0" w:noVBand="1"/>
      </w:tblPr>
      <w:tblGrid>
        <w:gridCol w:w="1710"/>
      </w:tblGrid>
      <w:tr w:rsidR="004A056C" w:rsidRPr="00724737" w:rsidTr="00503572">
        <w:trPr>
          <w:trHeight w:val="2093"/>
        </w:trPr>
        <w:tc>
          <w:tcPr>
            <w:tcW w:w="1710" w:type="dxa"/>
            <w:shd w:val="clear" w:color="auto" w:fill="auto"/>
          </w:tcPr>
          <w:p w:rsidR="004A056C" w:rsidRPr="00724737" w:rsidRDefault="004A056C" w:rsidP="00724737">
            <w:pPr>
              <w:tabs>
                <w:tab w:val="left" w:pos="1929"/>
                <w:tab w:val="left" w:pos="2146"/>
                <w:tab w:val="right" w:pos="10704"/>
              </w:tabs>
              <w:rPr>
                <w:rFonts w:ascii="Verdana" w:hAnsi="Verdana" w:cs="Comic Sans MS"/>
                <w:sz w:val="18"/>
                <w:szCs w:val="18"/>
              </w:rPr>
            </w:pPr>
          </w:p>
        </w:tc>
      </w:tr>
    </w:tbl>
    <w:p w:rsidR="00724737" w:rsidRPr="00724737" w:rsidRDefault="00724737" w:rsidP="00724737">
      <w:pPr>
        <w:rPr>
          <w:vanish/>
        </w:rPr>
      </w:pPr>
    </w:p>
    <w:tbl>
      <w:tblPr>
        <w:tblpPr w:leftFromText="180" w:rightFromText="180" w:vertAnchor="text" w:horzAnchor="page" w:tblpX="8743" w:tblpY="-214"/>
        <w:tblW w:w="0" w:type="auto"/>
        <w:tblLook w:val="04A0" w:firstRow="1" w:lastRow="0" w:firstColumn="1" w:lastColumn="0" w:noHBand="0" w:noVBand="1"/>
      </w:tblPr>
      <w:tblGrid>
        <w:gridCol w:w="2226"/>
      </w:tblGrid>
      <w:tr w:rsidR="004A056C" w:rsidRPr="00724737" w:rsidTr="00DA187A">
        <w:trPr>
          <w:trHeight w:val="710"/>
        </w:trPr>
        <w:tc>
          <w:tcPr>
            <w:tcW w:w="2091" w:type="dxa"/>
            <w:shd w:val="clear" w:color="auto" w:fill="auto"/>
          </w:tcPr>
          <w:p w:rsidR="004A056C" w:rsidRPr="00724737" w:rsidRDefault="00920701" w:rsidP="00DA187A">
            <w:pPr>
              <w:tabs>
                <w:tab w:val="left" w:pos="1929"/>
                <w:tab w:val="left" w:pos="2146"/>
                <w:tab w:val="right" w:pos="10704"/>
              </w:tabs>
              <w:rPr>
                <w:rFonts w:ascii="Verdana" w:hAnsi="Verdana" w:cs="Comic Sans MS"/>
                <w:sz w:val="18"/>
                <w:szCs w:val="18"/>
              </w:rPr>
            </w:pPr>
            <w:r>
              <w:rPr>
                <w:rFonts w:ascii="Verdana" w:hAnsi="Verdana" w:cs="Comic Sans MS"/>
                <w:sz w:val="18"/>
                <w:szCs w:val="18"/>
              </w:rPr>
              <w:pict>
                <v:shape id="_x0000_i1025" type="#_x0000_t75" style="width:100.5pt;height:106.4pt">
                  <v:imagedata r:id="rId9" o:title="Dushyant"/>
                </v:shape>
              </w:pict>
            </w:r>
          </w:p>
        </w:tc>
      </w:tr>
    </w:tbl>
    <w:p w:rsidR="007C1928" w:rsidRPr="00BB5F0C" w:rsidRDefault="00920701" w:rsidP="0016756B">
      <w:pPr>
        <w:tabs>
          <w:tab w:val="left" w:pos="1929"/>
          <w:tab w:val="left" w:pos="2146"/>
          <w:tab w:val="right" w:pos="10704"/>
        </w:tabs>
        <w:rPr>
          <w:rFonts w:ascii="Verdana" w:hAnsi="Verdana" w:cs="Comic Sans MS"/>
          <w:sz w:val="18"/>
          <w:szCs w:val="18"/>
        </w:rPr>
      </w:pPr>
      <w:r>
        <w:rPr>
          <w:rFonts w:ascii="Verdana" w:hAnsi="Verdana"/>
          <w:noProof/>
          <w:sz w:val="18"/>
          <w:szCs w:val="2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02" type="#_x0000_t202" style="position:absolute;margin-left:-.75pt;margin-top:-.3pt;width:341.55pt;height:67.9pt;z-index:-2;mso-position-horizontal-relative:text;mso-position-vertical-relative:text" stroked="f">
            <v:textbox style="mso-next-textbox:#_x0000_s1102" inset="0,0,0,0">
              <w:txbxContent>
                <w:p w:rsidR="00DC1A08" w:rsidRPr="009F4E4B" w:rsidRDefault="00DC1A08" w:rsidP="00DC1A08">
                  <w:pPr>
                    <w:pStyle w:val="Heading1"/>
                    <w:jc w:val="both"/>
                    <w:rPr>
                      <w:sz w:val="32"/>
                      <w:szCs w:val="32"/>
                    </w:rPr>
                  </w:pPr>
                  <w:hyperlink r:id="rId10" w:history="1">
                    <w:r w:rsidRPr="00FC22B9">
                      <w:rPr>
                        <w:rStyle w:val="Hyperlink"/>
                        <w:sz w:val="32"/>
                        <w:szCs w:val="32"/>
                      </w:rPr>
                      <w:t>Dushyant.313940@2freemail.com</w:t>
                    </w:r>
                  </w:hyperlink>
                  <w:r>
                    <w:rPr>
                      <w:sz w:val="32"/>
                      <w:szCs w:val="32"/>
                    </w:rPr>
                    <w:t xml:space="preserve"> </w:t>
                  </w:r>
                  <w:r w:rsidRPr="00DC1A08">
                    <w:rPr>
                      <w:sz w:val="32"/>
                      <w:szCs w:val="32"/>
                    </w:rPr>
                    <w:tab/>
                  </w:r>
                  <w:r>
                    <w:rPr>
                      <w:sz w:val="32"/>
                      <w:szCs w:val="32"/>
                    </w:rPr>
                    <w:t xml:space="preserve"> </w:t>
                  </w:r>
                </w:p>
                <w:p w:rsidR="00E73AC2" w:rsidRPr="00F812DE" w:rsidRDefault="00E73AC2">
                  <w:pPr>
                    <w:rPr>
                      <w:rFonts w:ascii="Verdana" w:hAnsi="Verdana"/>
                      <w:b/>
                      <w:color w:val="365F91"/>
                      <w:sz w:val="16"/>
                      <w:szCs w:val="16"/>
                      <w:lang w:val="fr-FR"/>
                    </w:rPr>
                  </w:pPr>
                </w:p>
                <w:p w:rsidR="00E73AC2" w:rsidRPr="00F812DE" w:rsidRDefault="00E73AC2">
                  <w:pPr>
                    <w:rPr>
                      <w:rFonts w:ascii="Verdana" w:hAnsi="Verdana"/>
                      <w:b/>
                      <w:color w:val="365F91"/>
                      <w:sz w:val="16"/>
                      <w:szCs w:val="16"/>
                      <w:lang w:val="fr-FR"/>
                    </w:rPr>
                  </w:pPr>
                </w:p>
                <w:p w:rsidR="00E73AC2" w:rsidRPr="00F812DE" w:rsidRDefault="00E73AC2" w:rsidP="00036CCD">
                  <w:pPr>
                    <w:tabs>
                      <w:tab w:val="left" w:pos="1752"/>
                      <w:tab w:val="right" w:pos="10704"/>
                    </w:tabs>
                    <w:autoSpaceDE w:val="0"/>
                    <w:autoSpaceDN w:val="0"/>
                    <w:adjustRightInd w:val="0"/>
                    <w:rPr>
                      <w:rFonts w:ascii="Century Gothic" w:hAnsi="Century Gothic"/>
                      <w:sz w:val="20"/>
                      <w:szCs w:val="20"/>
                      <w:lang w:val="fr-FR"/>
                    </w:rPr>
                  </w:pPr>
                </w:p>
                <w:p w:rsidR="00E73AC2" w:rsidRPr="00F812DE" w:rsidRDefault="00E73AC2" w:rsidP="00036CCD">
                  <w:pPr>
                    <w:tabs>
                      <w:tab w:val="left" w:pos="1752"/>
                      <w:tab w:val="right" w:pos="10704"/>
                    </w:tabs>
                    <w:autoSpaceDE w:val="0"/>
                    <w:autoSpaceDN w:val="0"/>
                    <w:adjustRightInd w:val="0"/>
                    <w:rPr>
                      <w:rFonts w:ascii="Century Gothic" w:hAnsi="Century Gothic"/>
                      <w:sz w:val="20"/>
                      <w:szCs w:val="20"/>
                      <w:lang w:val="fr-FR"/>
                    </w:rPr>
                  </w:pPr>
                </w:p>
                <w:p w:rsidR="00E73AC2" w:rsidRPr="00F812DE" w:rsidRDefault="00E73AC2">
                  <w:pPr>
                    <w:rPr>
                      <w:rFonts w:ascii="Verdana" w:hAnsi="Verdana"/>
                      <w:b/>
                      <w:color w:val="4F81BD"/>
                      <w:sz w:val="16"/>
                      <w:szCs w:val="16"/>
                      <w:lang w:val="fr-FR"/>
                    </w:rPr>
                  </w:pPr>
                </w:p>
                <w:p w:rsidR="00E73AC2" w:rsidRPr="00F812DE" w:rsidRDefault="00E73AC2">
                  <w:pPr>
                    <w:rPr>
                      <w:rFonts w:ascii="Verdana" w:hAnsi="Verdana"/>
                      <w:b/>
                      <w:sz w:val="16"/>
                      <w:szCs w:val="16"/>
                      <w:lang w:val="fr-FR"/>
                    </w:rPr>
                  </w:pPr>
                </w:p>
                <w:p w:rsidR="00E73AC2" w:rsidRPr="00F812DE" w:rsidRDefault="00E73AC2">
                  <w:pPr>
                    <w:rPr>
                      <w:rFonts w:ascii="Verdana" w:hAnsi="Verdana"/>
                      <w:b/>
                      <w:shadow/>
                      <w:sz w:val="20"/>
                      <w:szCs w:val="16"/>
                      <w:lang w:val="fr-FR"/>
                    </w:rPr>
                  </w:pPr>
                </w:p>
              </w:txbxContent>
            </v:textbox>
          </v:shape>
        </w:pict>
      </w:r>
      <w:r>
        <w:rPr>
          <w:rFonts w:ascii="Verdana" w:hAnsi="Verdana"/>
          <w:noProof/>
          <w:sz w:val="18"/>
          <w:szCs w:val="22"/>
        </w:rPr>
        <w:pict>
          <v:shape id="_x0000_s1155" type="#_x0000_t202" style="position:absolute;margin-left:-.75pt;margin-top:-20.55pt;width:253.65pt;height:20.25pt;z-index:-1;mso-position-horizontal-relative:text;mso-position-vertical-relative:text" fillcolor="#333" stroked="f">
            <v:fill opacity="58982f" o:opacity2="52429f" rotate="t" angle="-90" focus="100%" type="gradient"/>
            <v:textbox style="mso-next-textbox:#_x0000_s1155" inset="1.44pt,.72pt,,0">
              <w:txbxContent>
                <w:p w:rsidR="00E73AC2" w:rsidRPr="009F4E4B" w:rsidRDefault="00E73AC2" w:rsidP="008B70E6">
                  <w:pPr>
                    <w:pStyle w:val="Heading1"/>
                    <w:jc w:val="both"/>
                    <w:rPr>
                      <w:sz w:val="32"/>
                      <w:szCs w:val="32"/>
                    </w:rPr>
                  </w:pPr>
                  <w:r w:rsidRPr="009F4E4B">
                    <w:rPr>
                      <w:sz w:val="32"/>
                      <w:szCs w:val="32"/>
                    </w:rPr>
                    <w:t>D</w:t>
                  </w:r>
                  <w:r w:rsidR="00DC1A08">
                    <w:rPr>
                      <w:sz w:val="32"/>
                      <w:szCs w:val="32"/>
                    </w:rPr>
                    <w:t xml:space="preserve">ushyant </w:t>
                  </w:r>
                </w:p>
                <w:p w:rsidR="00E73AC2" w:rsidRDefault="00E73AC2"/>
              </w:txbxContent>
            </v:textbox>
          </v:shape>
        </w:pict>
      </w:r>
      <w:r w:rsidR="00341347">
        <w:rPr>
          <w:rFonts w:ascii="Verdana" w:hAnsi="Verdana" w:cs="Comic Sans MS"/>
          <w:sz w:val="18"/>
          <w:szCs w:val="18"/>
        </w:rPr>
        <w:t xml:space="preserve"> </w:t>
      </w:r>
      <w:r w:rsidR="0016756B" w:rsidRPr="00BB5F0C">
        <w:rPr>
          <w:rFonts w:ascii="Verdana" w:hAnsi="Verdana" w:cs="Comic Sans MS"/>
          <w:sz w:val="18"/>
          <w:szCs w:val="18"/>
        </w:rPr>
        <w:tab/>
      </w:r>
      <w:r w:rsidR="0016756B" w:rsidRPr="00BB5F0C">
        <w:rPr>
          <w:rFonts w:ascii="Verdana" w:hAnsi="Verdana" w:cs="Comic Sans MS"/>
          <w:sz w:val="18"/>
          <w:szCs w:val="18"/>
        </w:rPr>
        <w:tab/>
      </w:r>
      <w:r w:rsidR="00DC1A08">
        <w:rPr>
          <w:rFonts w:ascii="Verdana" w:hAnsi="Verdana" w:cs="Comic Sans MS"/>
          <w:sz w:val="18"/>
          <w:szCs w:val="18"/>
        </w:rPr>
        <w:t xml:space="preserve"> </w:t>
      </w:r>
      <w:r w:rsidR="0016756B" w:rsidRPr="00BB5F0C">
        <w:rPr>
          <w:rFonts w:ascii="Verdana" w:hAnsi="Verdana" w:cs="Comic Sans MS"/>
          <w:sz w:val="18"/>
          <w:szCs w:val="18"/>
        </w:rPr>
        <w:tab/>
      </w:r>
    </w:p>
    <w:p w:rsidR="00665384" w:rsidRPr="00BB5F0C" w:rsidRDefault="009F4E4B" w:rsidP="0016756B">
      <w:pPr>
        <w:tabs>
          <w:tab w:val="left" w:pos="1929"/>
          <w:tab w:val="left" w:pos="2146"/>
          <w:tab w:val="right" w:pos="10704"/>
        </w:tabs>
        <w:rPr>
          <w:rFonts w:ascii="Verdana" w:hAnsi="Verdana" w:cs="Comic Sans MS"/>
          <w:sz w:val="18"/>
          <w:szCs w:val="18"/>
        </w:rPr>
      </w:pPr>
      <w:r>
        <w:rPr>
          <w:rFonts w:ascii="Verdana" w:hAnsi="Verdana" w:cs="Comic Sans MS"/>
          <w:sz w:val="18"/>
          <w:szCs w:val="18"/>
        </w:rPr>
        <w:t xml:space="preserve">  </w:t>
      </w:r>
    </w:p>
    <w:p w:rsidR="00140410" w:rsidRDefault="00D2247E" w:rsidP="0016756B">
      <w:pPr>
        <w:tabs>
          <w:tab w:val="left" w:pos="1752"/>
          <w:tab w:val="right" w:pos="10704"/>
        </w:tabs>
        <w:autoSpaceDE w:val="0"/>
        <w:autoSpaceDN w:val="0"/>
        <w:adjustRightInd w:val="0"/>
        <w:rPr>
          <w:rFonts w:ascii="Verdana" w:hAnsi="Verdana"/>
          <w:i/>
          <w:sz w:val="18"/>
          <w:szCs w:val="22"/>
        </w:rPr>
      </w:pPr>
      <w:r w:rsidRPr="00BB5F0C">
        <w:rPr>
          <w:rFonts w:ascii="Verdana" w:hAnsi="Verdana"/>
          <w:i/>
          <w:sz w:val="18"/>
          <w:szCs w:val="22"/>
        </w:rPr>
        <w:t xml:space="preserve">    </w:t>
      </w:r>
    </w:p>
    <w:p w:rsidR="00036CCD" w:rsidRDefault="00036CCD" w:rsidP="0016756B">
      <w:pPr>
        <w:tabs>
          <w:tab w:val="left" w:pos="1752"/>
          <w:tab w:val="right" w:pos="10704"/>
        </w:tabs>
        <w:autoSpaceDE w:val="0"/>
        <w:autoSpaceDN w:val="0"/>
        <w:adjustRightInd w:val="0"/>
        <w:rPr>
          <w:rFonts w:ascii="Verdana" w:hAnsi="Verdana"/>
          <w:i/>
          <w:sz w:val="18"/>
          <w:szCs w:val="22"/>
        </w:rPr>
      </w:pPr>
    </w:p>
    <w:p w:rsidR="00036CCD" w:rsidRDefault="00036CCD" w:rsidP="0009149B">
      <w:pPr>
        <w:rPr>
          <w:rFonts w:ascii="Verdana" w:hAnsi="Verdana"/>
          <w:sz w:val="8"/>
          <w:szCs w:val="22"/>
        </w:rPr>
      </w:pPr>
    </w:p>
    <w:p w:rsidR="00341347" w:rsidRDefault="00341347" w:rsidP="0009149B">
      <w:pPr>
        <w:rPr>
          <w:rFonts w:ascii="Verdana" w:hAnsi="Verdana"/>
          <w:sz w:val="8"/>
          <w:szCs w:val="22"/>
        </w:rPr>
      </w:pPr>
    </w:p>
    <w:p w:rsidR="00D2247E" w:rsidRPr="00BB5F0C" w:rsidRDefault="00920701" w:rsidP="00DB3862">
      <w:pPr>
        <w:rPr>
          <w:rFonts w:ascii="Verdana" w:hAnsi="Verdana"/>
          <w:sz w:val="18"/>
          <w:szCs w:val="22"/>
        </w:rPr>
      </w:pPr>
      <w:r>
        <w:rPr>
          <w:rFonts w:ascii="Verdana" w:hAnsi="Verdana"/>
          <w:noProof/>
          <w:sz w:val="18"/>
          <w:szCs w:val="22"/>
        </w:rPr>
        <w:pict>
          <v:shape id="_x0000_s1080" type="#_x0000_t202" style="position:absolute;margin-left:0;margin-top:7pt;width:398.25pt;height:14.25pt;z-index:3" fillcolor="#333" stroked="f">
            <v:fill opacity="47841f" o:opacity2="52429f" rotate="t" angle="-90" focus="100%" type="gradient"/>
            <v:textbox style="mso-next-textbox:#_x0000_s1080" inset="1.44pt,.72pt,,0">
              <w:txbxContent>
                <w:p w:rsidR="00E73AC2" w:rsidRDefault="00E73AC2">
                  <w:pPr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b/>
                      <w:sz w:val="20"/>
                      <w:szCs w:val="20"/>
                    </w:rPr>
                    <w:t>Personal Strength</w:t>
                  </w:r>
                </w:p>
                <w:p w:rsidR="00E73AC2" w:rsidRDefault="00E73AC2">
                  <w:pPr>
                    <w:pStyle w:val="Heading1"/>
                    <w:jc w:val="both"/>
                    <w:rPr>
                      <w:sz w:val="20"/>
                    </w:rPr>
                  </w:pPr>
                </w:p>
                <w:p w:rsidR="00E73AC2" w:rsidRDefault="00E73AC2"/>
              </w:txbxContent>
            </v:textbox>
          </v:shape>
        </w:pict>
      </w:r>
    </w:p>
    <w:p w:rsidR="00D2247E" w:rsidRPr="00BB5F0C" w:rsidRDefault="00D2247E">
      <w:pPr>
        <w:jc w:val="both"/>
        <w:rPr>
          <w:rFonts w:ascii="Verdana" w:hAnsi="Verdana"/>
          <w:sz w:val="18"/>
          <w:szCs w:val="22"/>
        </w:rPr>
      </w:pPr>
    </w:p>
    <w:p w:rsidR="0060637A" w:rsidRDefault="0060637A" w:rsidP="0060637A">
      <w:pPr>
        <w:ind w:left="360"/>
        <w:jc w:val="both"/>
        <w:rPr>
          <w:rFonts w:ascii="Verdana" w:hAnsi="Verdana"/>
          <w:sz w:val="18"/>
          <w:szCs w:val="22"/>
        </w:rPr>
      </w:pPr>
    </w:p>
    <w:p w:rsidR="0060637A" w:rsidRPr="00055EB9" w:rsidRDefault="00611E0B" w:rsidP="00101574">
      <w:pPr>
        <w:numPr>
          <w:ilvl w:val="0"/>
          <w:numId w:val="10"/>
        </w:numPr>
        <w:jc w:val="both"/>
        <w:rPr>
          <w:rFonts w:ascii="Verdana" w:hAnsi="Verdana"/>
          <w:sz w:val="20"/>
          <w:szCs w:val="20"/>
        </w:rPr>
      </w:pPr>
      <w:r w:rsidRPr="00055EB9">
        <w:rPr>
          <w:rFonts w:ascii="Verdana" w:hAnsi="Verdana" w:cs="Tahoma"/>
          <w:sz w:val="20"/>
          <w:szCs w:val="20"/>
        </w:rPr>
        <w:t>Excellent organizing &amp; coordination skills</w:t>
      </w:r>
    </w:p>
    <w:p w:rsidR="001265D1" w:rsidRPr="00055EB9" w:rsidRDefault="00611E0B" w:rsidP="0016756B">
      <w:pPr>
        <w:numPr>
          <w:ilvl w:val="0"/>
          <w:numId w:val="10"/>
        </w:numPr>
        <w:jc w:val="both"/>
        <w:rPr>
          <w:rFonts w:ascii="Verdana" w:hAnsi="Verdana"/>
          <w:sz w:val="20"/>
          <w:szCs w:val="20"/>
        </w:rPr>
      </w:pPr>
      <w:r w:rsidRPr="00055EB9">
        <w:rPr>
          <w:rFonts w:ascii="Verdana" w:hAnsi="Verdana" w:cs="Tahoma"/>
          <w:sz w:val="20"/>
          <w:szCs w:val="20"/>
        </w:rPr>
        <w:t>Analytical with keen eye to detail</w:t>
      </w:r>
      <w:r w:rsidRPr="00055EB9">
        <w:rPr>
          <w:rFonts w:ascii="Verdana" w:hAnsi="Verdana"/>
          <w:sz w:val="20"/>
          <w:szCs w:val="20"/>
        </w:rPr>
        <w:t xml:space="preserve"> </w:t>
      </w:r>
    </w:p>
    <w:p w:rsidR="0060637A" w:rsidRPr="00055EB9" w:rsidRDefault="00611E0B" w:rsidP="0016756B">
      <w:pPr>
        <w:numPr>
          <w:ilvl w:val="0"/>
          <w:numId w:val="10"/>
        </w:numPr>
        <w:jc w:val="both"/>
        <w:rPr>
          <w:rFonts w:ascii="Verdana" w:hAnsi="Verdana"/>
          <w:sz w:val="20"/>
          <w:szCs w:val="20"/>
        </w:rPr>
      </w:pPr>
      <w:r w:rsidRPr="00055EB9">
        <w:rPr>
          <w:rFonts w:ascii="Verdana" w:hAnsi="Verdana" w:cs="Tahoma"/>
          <w:sz w:val="20"/>
          <w:szCs w:val="20"/>
        </w:rPr>
        <w:t>Possess positive-proactive work approach</w:t>
      </w:r>
    </w:p>
    <w:p w:rsidR="008C229D" w:rsidRPr="00055EB9" w:rsidRDefault="00611E0B" w:rsidP="00611E0B">
      <w:pPr>
        <w:numPr>
          <w:ilvl w:val="0"/>
          <w:numId w:val="10"/>
        </w:numPr>
        <w:jc w:val="both"/>
        <w:rPr>
          <w:rFonts w:ascii="Verdana" w:hAnsi="Verdana"/>
          <w:sz w:val="20"/>
          <w:szCs w:val="20"/>
        </w:rPr>
      </w:pPr>
      <w:r w:rsidRPr="00055EB9">
        <w:rPr>
          <w:rFonts w:ascii="Verdana" w:eastAsia="Arial Unicode MS" w:hAnsi="Verdana"/>
          <w:color w:val="000000"/>
          <w:sz w:val="20"/>
          <w:szCs w:val="20"/>
        </w:rPr>
        <w:t>Holding UAE driving license</w:t>
      </w:r>
      <w:r w:rsidRPr="00055EB9">
        <w:rPr>
          <w:rFonts w:ascii="Verdana" w:hAnsi="Verdana"/>
          <w:sz w:val="20"/>
          <w:szCs w:val="20"/>
        </w:rPr>
        <w:t xml:space="preserve"> </w:t>
      </w:r>
    </w:p>
    <w:p w:rsidR="00D2247E" w:rsidRPr="00BB5F0C" w:rsidRDefault="00920701">
      <w:pPr>
        <w:rPr>
          <w:rFonts w:ascii="Verdana" w:hAnsi="Verdana"/>
          <w:b/>
          <w:i/>
          <w:sz w:val="18"/>
          <w:szCs w:val="22"/>
        </w:rPr>
      </w:pPr>
      <w:r>
        <w:rPr>
          <w:rFonts w:ascii="Verdana" w:hAnsi="Verdana"/>
          <w:noProof/>
          <w:sz w:val="18"/>
          <w:szCs w:val="22"/>
        </w:rPr>
        <w:pict>
          <v:shape id="_x0000_s1034" type="#_x0000_t202" style="position:absolute;margin-left:0;margin-top:7.1pt;width:531.75pt;height:13.7pt;z-index:1" fillcolor="#333" stroked="f">
            <v:fill opacity="47841f" o:opacity2="52429f" rotate="t" angle="-90" focus="100%" type="gradient"/>
            <v:textbox style="mso-next-textbox:#_x0000_s1034" inset="1.44pt,.72pt,,0">
              <w:txbxContent>
                <w:p w:rsidR="00E73AC2" w:rsidRDefault="00E73AC2">
                  <w:pPr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b/>
                      <w:sz w:val="20"/>
                      <w:szCs w:val="20"/>
                    </w:rPr>
                    <w:t>Professional Experience</w:t>
                  </w:r>
                </w:p>
                <w:p w:rsidR="00E73AC2" w:rsidRDefault="00E73AC2">
                  <w:pPr>
                    <w:pStyle w:val="Heading1"/>
                    <w:jc w:val="both"/>
                    <w:rPr>
                      <w:sz w:val="20"/>
                    </w:rPr>
                  </w:pPr>
                </w:p>
                <w:p w:rsidR="00E73AC2" w:rsidRDefault="00E73AC2"/>
              </w:txbxContent>
            </v:textbox>
          </v:shape>
        </w:pict>
      </w:r>
    </w:p>
    <w:p w:rsidR="00FB6CCF" w:rsidRPr="00BB5F0C" w:rsidRDefault="00FB6CCF" w:rsidP="00FB6CCF">
      <w:pPr>
        <w:jc w:val="both"/>
        <w:rPr>
          <w:rFonts w:ascii="Verdana" w:hAnsi="Verdana"/>
          <w:b/>
          <w:sz w:val="6"/>
          <w:szCs w:val="22"/>
        </w:rPr>
      </w:pPr>
    </w:p>
    <w:p w:rsidR="007C605A" w:rsidRDefault="007C605A" w:rsidP="007C605A">
      <w:pPr>
        <w:ind w:left="360"/>
        <w:jc w:val="both"/>
        <w:rPr>
          <w:rFonts w:ascii="Verdana" w:hAnsi="Verdana"/>
          <w:b/>
          <w:sz w:val="18"/>
          <w:szCs w:val="22"/>
        </w:rPr>
      </w:pPr>
    </w:p>
    <w:p w:rsidR="00430483" w:rsidRDefault="009665AF" w:rsidP="00120A04">
      <w:pPr>
        <w:jc w:val="both"/>
        <w:rPr>
          <w:rFonts w:ascii="Verdana" w:hAnsi="Verdana"/>
          <w:b/>
          <w:sz w:val="18"/>
          <w:szCs w:val="22"/>
        </w:rPr>
      </w:pPr>
      <w:r>
        <w:rPr>
          <w:rFonts w:ascii="Verdana" w:hAnsi="Verdana"/>
          <w:b/>
          <w:sz w:val="18"/>
          <w:szCs w:val="22"/>
        </w:rPr>
        <w:t>INTERNSHIPS</w:t>
      </w:r>
    </w:p>
    <w:p w:rsidR="009665AF" w:rsidRDefault="009665AF" w:rsidP="00120A04">
      <w:pPr>
        <w:jc w:val="both"/>
        <w:rPr>
          <w:rFonts w:ascii="Verdana" w:hAnsi="Verdana"/>
          <w:b/>
          <w:sz w:val="18"/>
          <w:szCs w:val="22"/>
        </w:rPr>
      </w:pPr>
    </w:p>
    <w:p w:rsidR="00120A04" w:rsidRPr="00055EB9" w:rsidRDefault="00120A04" w:rsidP="00120A04">
      <w:pPr>
        <w:numPr>
          <w:ilvl w:val="0"/>
          <w:numId w:val="47"/>
        </w:numPr>
        <w:jc w:val="both"/>
        <w:rPr>
          <w:rFonts w:ascii="Verdana" w:hAnsi="Verdana"/>
          <w:b/>
          <w:sz w:val="20"/>
          <w:szCs w:val="20"/>
        </w:rPr>
      </w:pPr>
      <w:r w:rsidRPr="00055EB9">
        <w:rPr>
          <w:rFonts w:ascii="Verdana" w:hAnsi="Verdana"/>
          <w:b/>
          <w:sz w:val="20"/>
          <w:szCs w:val="20"/>
        </w:rPr>
        <w:t>GULF FOOD 2015, Dubai, United Arab Emirates</w:t>
      </w:r>
      <w:r w:rsidRPr="00055EB9">
        <w:rPr>
          <w:rFonts w:ascii="Verdana" w:hAnsi="Verdana"/>
          <w:b/>
          <w:sz w:val="20"/>
          <w:szCs w:val="20"/>
        </w:rPr>
        <w:tab/>
      </w:r>
      <w:r w:rsidRPr="00055EB9">
        <w:rPr>
          <w:rFonts w:ascii="Verdana" w:hAnsi="Verdana"/>
          <w:b/>
          <w:sz w:val="20"/>
          <w:szCs w:val="20"/>
        </w:rPr>
        <w:tab/>
      </w:r>
      <w:r w:rsidRPr="00055EB9">
        <w:rPr>
          <w:rFonts w:ascii="Verdana" w:hAnsi="Verdana"/>
          <w:b/>
          <w:sz w:val="20"/>
          <w:szCs w:val="20"/>
        </w:rPr>
        <w:tab/>
      </w:r>
      <w:r w:rsidRPr="00055EB9">
        <w:rPr>
          <w:rFonts w:ascii="Verdana" w:hAnsi="Verdana"/>
          <w:b/>
          <w:sz w:val="20"/>
          <w:szCs w:val="20"/>
        </w:rPr>
        <w:tab/>
      </w:r>
      <w:r w:rsidRPr="00055EB9">
        <w:rPr>
          <w:rFonts w:ascii="Verdana" w:hAnsi="Verdana"/>
          <w:b/>
          <w:sz w:val="20"/>
          <w:szCs w:val="20"/>
        </w:rPr>
        <w:tab/>
      </w:r>
      <w:r w:rsidR="00055EB9">
        <w:rPr>
          <w:rFonts w:ascii="Verdana" w:hAnsi="Verdana"/>
          <w:b/>
          <w:sz w:val="20"/>
          <w:szCs w:val="20"/>
        </w:rPr>
        <w:t xml:space="preserve"> </w:t>
      </w:r>
      <w:r w:rsidRPr="00055EB9">
        <w:rPr>
          <w:rFonts w:ascii="Verdana" w:hAnsi="Verdana"/>
          <w:b/>
          <w:sz w:val="20"/>
          <w:szCs w:val="20"/>
        </w:rPr>
        <w:t>Feb 2015</w:t>
      </w:r>
    </w:p>
    <w:p w:rsidR="00120A04" w:rsidRPr="00055EB9" w:rsidRDefault="00120A04" w:rsidP="00120A04">
      <w:pPr>
        <w:ind w:left="720"/>
        <w:jc w:val="both"/>
        <w:rPr>
          <w:rFonts w:ascii="Verdana" w:hAnsi="Verdana"/>
          <w:b/>
          <w:sz w:val="20"/>
          <w:szCs w:val="20"/>
        </w:rPr>
      </w:pPr>
    </w:p>
    <w:p w:rsidR="00120A04" w:rsidRPr="00055EB9" w:rsidRDefault="00120A04" w:rsidP="00120A04">
      <w:pPr>
        <w:ind w:left="720"/>
        <w:jc w:val="both"/>
        <w:rPr>
          <w:rFonts w:ascii="Verdana" w:hAnsi="Verdana"/>
          <w:b/>
          <w:sz w:val="20"/>
          <w:szCs w:val="20"/>
        </w:rPr>
      </w:pPr>
      <w:r w:rsidRPr="00055EB9">
        <w:rPr>
          <w:rFonts w:ascii="Verdana" w:hAnsi="Verdana"/>
          <w:b/>
          <w:sz w:val="20"/>
          <w:szCs w:val="20"/>
        </w:rPr>
        <w:t>Position: Customer Service Executive</w:t>
      </w:r>
    </w:p>
    <w:p w:rsidR="00120A04" w:rsidRPr="00055EB9" w:rsidRDefault="00120A04" w:rsidP="00120A04">
      <w:pPr>
        <w:ind w:left="720"/>
        <w:jc w:val="both"/>
        <w:rPr>
          <w:rFonts w:ascii="Verdana" w:hAnsi="Verdana"/>
          <w:b/>
          <w:sz w:val="20"/>
          <w:szCs w:val="20"/>
        </w:rPr>
      </w:pPr>
    </w:p>
    <w:p w:rsidR="00120A04" w:rsidRPr="00055EB9" w:rsidRDefault="00120A04" w:rsidP="00120A04">
      <w:pPr>
        <w:ind w:left="720"/>
        <w:jc w:val="both"/>
        <w:rPr>
          <w:rFonts w:ascii="Verdana" w:hAnsi="Verdana"/>
          <w:b/>
          <w:sz w:val="20"/>
          <w:szCs w:val="20"/>
        </w:rPr>
      </w:pPr>
      <w:r w:rsidRPr="00055EB9">
        <w:rPr>
          <w:rFonts w:ascii="Verdana" w:hAnsi="Verdana"/>
          <w:b/>
          <w:sz w:val="20"/>
          <w:szCs w:val="20"/>
        </w:rPr>
        <w:t>Job Profile:</w:t>
      </w:r>
    </w:p>
    <w:p w:rsidR="00120A04" w:rsidRPr="00055EB9" w:rsidRDefault="00120A04" w:rsidP="00120A04">
      <w:pPr>
        <w:numPr>
          <w:ilvl w:val="0"/>
          <w:numId w:val="48"/>
        </w:numPr>
        <w:jc w:val="both"/>
        <w:rPr>
          <w:rFonts w:ascii="Verdana" w:hAnsi="Verdana"/>
          <w:b/>
          <w:sz w:val="20"/>
          <w:szCs w:val="20"/>
        </w:rPr>
      </w:pPr>
      <w:r w:rsidRPr="00055EB9">
        <w:rPr>
          <w:rFonts w:ascii="Verdana" w:hAnsi="Verdana" w:cs="Tahoma"/>
          <w:sz w:val="20"/>
          <w:szCs w:val="20"/>
        </w:rPr>
        <w:t>Complete formalities related to documentation procedures</w:t>
      </w:r>
    </w:p>
    <w:p w:rsidR="00120A04" w:rsidRPr="00055EB9" w:rsidRDefault="00120A04" w:rsidP="00120A04">
      <w:pPr>
        <w:numPr>
          <w:ilvl w:val="0"/>
          <w:numId w:val="48"/>
        </w:numPr>
        <w:jc w:val="both"/>
        <w:rPr>
          <w:rFonts w:ascii="Verdana" w:hAnsi="Verdana"/>
          <w:b/>
          <w:sz w:val="20"/>
          <w:szCs w:val="20"/>
        </w:rPr>
      </w:pPr>
      <w:r w:rsidRPr="00055EB9">
        <w:rPr>
          <w:rFonts w:ascii="Verdana" w:hAnsi="Verdana" w:cs="Tahoma"/>
          <w:sz w:val="20"/>
          <w:szCs w:val="20"/>
        </w:rPr>
        <w:t>Facilitate the flow of information across the organization, suppliers and customers</w:t>
      </w:r>
    </w:p>
    <w:p w:rsidR="00120A04" w:rsidRPr="00055EB9" w:rsidRDefault="00120A04" w:rsidP="00120A04">
      <w:pPr>
        <w:numPr>
          <w:ilvl w:val="0"/>
          <w:numId w:val="48"/>
        </w:numPr>
        <w:jc w:val="both"/>
        <w:rPr>
          <w:rFonts w:ascii="Verdana" w:hAnsi="Verdana"/>
          <w:b/>
          <w:sz w:val="20"/>
          <w:szCs w:val="20"/>
        </w:rPr>
      </w:pPr>
      <w:r w:rsidRPr="00055EB9">
        <w:rPr>
          <w:rFonts w:ascii="Verdana" w:hAnsi="Verdana" w:cs="Arial"/>
          <w:color w:val="000000"/>
          <w:sz w:val="20"/>
          <w:szCs w:val="20"/>
        </w:rPr>
        <w:t xml:space="preserve">Preparing activity reports </w:t>
      </w:r>
      <w:r w:rsidR="000E4455" w:rsidRPr="00055EB9">
        <w:rPr>
          <w:rFonts w:ascii="Verdana" w:hAnsi="Verdana" w:cs="Arial"/>
          <w:color w:val="000000"/>
          <w:sz w:val="20"/>
          <w:szCs w:val="20"/>
        </w:rPr>
        <w:t>on day-to day basis</w:t>
      </w:r>
    </w:p>
    <w:p w:rsidR="00430483" w:rsidRPr="0049687F" w:rsidRDefault="00430483" w:rsidP="007C605A">
      <w:pPr>
        <w:ind w:left="360"/>
        <w:jc w:val="both"/>
        <w:rPr>
          <w:rFonts w:ascii="Verdana" w:hAnsi="Verdana"/>
          <w:b/>
          <w:sz w:val="18"/>
          <w:szCs w:val="22"/>
        </w:rPr>
      </w:pPr>
    </w:p>
    <w:p w:rsidR="007C605A" w:rsidRPr="00055EB9" w:rsidRDefault="00611E0B" w:rsidP="007C605A">
      <w:pPr>
        <w:numPr>
          <w:ilvl w:val="0"/>
          <w:numId w:val="27"/>
        </w:numPr>
        <w:tabs>
          <w:tab w:val="left" w:pos="3420"/>
        </w:tabs>
        <w:jc w:val="both"/>
        <w:rPr>
          <w:rFonts w:ascii="Century Gothic" w:hAnsi="Century Gothic"/>
          <w:b/>
          <w:sz w:val="20"/>
          <w:szCs w:val="20"/>
        </w:rPr>
      </w:pPr>
      <w:r w:rsidRPr="00055EB9">
        <w:rPr>
          <w:rFonts w:ascii="Verdana" w:hAnsi="Verdana"/>
          <w:b/>
          <w:sz w:val="20"/>
          <w:szCs w:val="20"/>
        </w:rPr>
        <w:t>DO &amp; CO, Sakhir, Kingdom of Bahrain (Bahrain F1 Grand Prix)</w:t>
      </w:r>
      <w:r w:rsidR="007C605A" w:rsidRPr="00055EB9">
        <w:rPr>
          <w:rFonts w:ascii="Century Gothic" w:hAnsi="Century Gothic"/>
          <w:b/>
          <w:sz w:val="20"/>
          <w:szCs w:val="20"/>
        </w:rPr>
        <w:tab/>
      </w:r>
      <w:r w:rsidRPr="00055EB9">
        <w:rPr>
          <w:rFonts w:ascii="Century Gothic" w:hAnsi="Century Gothic"/>
          <w:b/>
          <w:sz w:val="20"/>
          <w:szCs w:val="20"/>
        </w:rPr>
        <w:t xml:space="preserve"> </w:t>
      </w:r>
      <w:r w:rsidRPr="00055EB9">
        <w:rPr>
          <w:rFonts w:ascii="Century Gothic" w:hAnsi="Century Gothic"/>
          <w:b/>
          <w:sz w:val="20"/>
          <w:szCs w:val="20"/>
        </w:rPr>
        <w:tab/>
      </w:r>
      <w:r w:rsidRPr="00055EB9">
        <w:rPr>
          <w:rFonts w:ascii="Century Gothic" w:hAnsi="Century Gothic"/>
          <w:b/>
          <w:sz w:val="20"/>
          <w:szCs w:val="20"/>
        </w:rPr>
        <w:tab/>
      </w:r>
      <w:r w:rsidR="00055EB9">
        <w:rPr>
          <w:rFonts w:ascii="Century Gothic" w:hAnsi="Century Gothic"/>
          <w:b/>
          <w:sz w:val="20"/>
          <w:szCs w:val="20"/>
        </w:rPr>
        <w:t xml:space="preserve"> </w:t>
      </w:r>
      <w:r w:rsidRPr="00055EB9">
        <w:rPr>
          <w:rFonts w:ascii="Verdana" w:hAnsi="Verdana"/>
          <w:b/>
          <w:sz w:val="20"/>
          <w:szCs w:val="20"/>
        </w:rPr>
        <w:t>Apr 2013</w:t>
      </w:r>
    </w:p>
    <w:p w:rsidR="00120A04" w:rsidRPr="00055EB9" w:rsidRDefault="00120A04" w:rsidP="007C605A">
      <w:pPr>
        <w:tabs>
          <w:tab w:val="left" w:pos="3420"/>
        </w:tabs>
        <w:ind w:left="720"/>
        <w:jc w:val="both"/>
        <w:rPr>
          <w:rFonts w:ascii="Verdana" w:hAnsi="Verdana"/>
          <w:b/>
          <w:sz w:val="20"/>
          <w:szCs w:val="20"/>
        </w:rPr>
      </w:pPr>
    </w:p>
    <w:p w:rsidR="007C605A" w:rsidRPr="00055EB9" w:rsidRDefault="002C1227" w:rsidP="007C605A">
      <w:pPr>
        <w:tabs>
          <w:tab w:val="left" w:pos="3420"/>
        </w:tabs>
        <w:ind w:left="720"/>
        <w:jc w:val="both"/>
        <w:rPr>
          <w:rFonts w:ascii="Verdana" w:hAnsi="Verdana"/>
          <w:b/>
          <w:sz w:val="20"/>
          <w:szCs w:val="20"/>
        </w:rPr>
      </w:pPr>
      <w:r w:rsidRPr="00055EB9">
        <w:rPr>
          <w:rFonts w:ascii="Verdana" w:hAnsi="Verdana"/>
          <w:b/>
          <w:sz w:val="20"/>
          <w:szCs w:val="20"/>
        </w:rPr>
        <w:t>Position</w:t>
      </w:r>
      <w:r w:rsidR="007C605A" w:rsidRPr="00055EB9">
        <w:rPr>
          <w:rFonts w:ascii="Verdana" w:hAnsi="Verdana"/>
          <w:b/>
          <w:sz w:val="20"/>
          <w:szCs w:val="20"/>
        </w:rPr>
        <w:t>:</w:t>
      </w:r>
      <w:r w:rsidR="009768EA" w:rsidRPr="00055EB9">
        <w:rPr>
          <w:rFonts w:ascii="Verdana" w:hAnsi="Verdana"/>
          <w:b/>
          <w:sz w:val="20"/>
          <w:szCs w:val="20"/>
        </w:rPr>
        <w:t xml:space="preserve"> VIP Hospitality</w:t>
      </w:r>
      <w:r w:rsidR="00611E0B" w:rsidRPr="00055EB9">
        <w:rPr>
          <w:rFonts w:ascii="Verdana" w:hAnsi="Verdana"/>
          <w:b/>
          <w:sz w:val="20"/>
          <w:szCs w:val="20"/>
        </w:rPr>
        <w:t xml:space="preserve"> Crew Member</w:t>
      </w:r>
    </w:p>
    <w:p w:rsidR="002C1227" w:rsidRPr="00055EB9" w:rsidRDefault="002C1227" w:rsidP="007C605A">
      <w:pPr>
        <w:tabs>
          <w:tab w:val="left" w:pos="3420"/>
        </w:tabs>
        <w:ind w:left="720"/>
        <w:jc w:val="both"/>
        <w:rPr>
          <w:rFonts w:ascii="Verdana" w:hAnsi="Verdana"/>
          <w:b/>
          <w:sz w:val="20"/>
          <w:szCs w:val="20"/>
        </w:rPr>
      </w:pPr>
    </w:p>
    <w:p w:rsidR="002C1227" w:rsidRPr="00055EB9" w:rsidRDefault="002C1227" w:rsidP="004143C1">
      <w:pPr>
        <w:ind w:firstLine="720"/>
        <w:jc w:val="both"/>
        <w:rPr>
          <w:rFonts w:ascii="Verdana" w:hAnsi="Verdana"/>
          <w:b/>
          <w:sz w:val="20"/>
          <w:szCs w:val="20"/>
        </w:rPr>
      </w:pPr>
      <w:r w:rsidRPr="00055EB9">
        <w:rPr>
          <w:rFonts w:ascii="Verdana" w:hAnsi="Verdana"/>
          <w:b/>
          <w:sz w:val="20"/>
          <w:szCs w:val="20"/>
        </w:rPr>
        <w:t>Job Profile:</w:t>
      </w:r>
    </w:p>
    <w:p w:rsidR="004973C7" w:rsidRPr="00055EB9" w:rsidRDefault="000C7049" w:rsidP="004973C7">
      <w:pPr>
        <w:numPr>
          <w:ilvl w:val="0"/>
          <w:numId w:val="33"/>
        </w:numPr>
        <w:jc w:val="both"/>
        <w:rPr>
          <w:rFonts w:ascii="Verdana" w:hAnsi="Verdana"/>
          <w:sz w:val="20"/>
          <w:szCs w:val="20"/>
        </w:rPr>
      </w:pPr>
      <w:r w:rsidRPr="00055EB9">
        <w:rPr>
          <w:rFonts w:ascii="Verdana" w:hAnsi="Verdana" w:cs="Tahoma"/>
          <w:sz w:val="20"/>
          <w:szCs w:val="20"/>
        </w:rPr>
        <w:t>Carry out assigned</w:t>
      </w:r>
      <w:r w:rsidR="009768EA" w:rsidRPr="00055EB9">
        <w:rPr>
          <w:rFonts w:ascii="Verdana" w:hAnsi="Verdana" w:cs="Tahoma"/>
          <w:sz w:val="20"/>
          <w:szCs w:val="20"/>
        </w:rPr>
        <w:t xml:space="preserve"> </w:t>
      </w:r>
      <w:r w:rsidRPr="00055EB9">
        <w:rPr>
          <w:rFonts w:ascii="Verdana" w:hAnsi="Verdana" w:cs="Tahoma"/>
          <w:sz w:val="20"/>
          <w:szCs w:val="20"/>
        </w:rPr>
        <w:t>duties to ensure accurate and timely work processes with maximum efficiency as well as compliance to specified standards.</w:t>
      </w:r>
      <w:r w:rsidR="004973C7" w:rsidRPr="00055EB9">
        <w:rPr>
          <w:rFonts w:ascii="Verdana" w:hAnsi="Verdana"/>
          <w:sz w:val="20"/>
          <w:szCs w:val="20"/>
        </w:rPr>
        <w:t xml:space="preserve"> </w:t>
      </w:r>
    </w:p>
    <w:p w:rsidR="00413EE0" w:rsidRPr="00055EB9" w:rsidRDefault="000C7049" w:rsidP="000C7049">
      <w:pPr>
        <w:numPr>
          <w:ilvl w:val="0"/>
          <w:numId w:val="33"/>
        </w:numPr>
        <w:jc w:val="both"/>
        <w:rPr>
          <w:rFonts w:ascii="Verdana" w:hAnsi="Verdana" w:cs="Arial"/>
          <w:color w:val="000000"/>
          <w:sz w:val="20"/>
          <w:szCs w:val="20"/>
        </w:rPr>
      </w:pPr>
      <w:r w:rsidRPr="00055EB9">
        <w:rPr>
          <w:rFonts w:ascii="Verdana" w:hAnsi="Verdana" w:cs="Tahoma"/>
          <w:sz w:val="20"/>
          <w:szCs w:val="20"/>
        </w:rPr>
        <w:t>Maintain a thorough understanding of the core operations and directing VIP gues</w:t>
      </w:r>
      <w:r w:rsidR="00AB2141" w:rsidRPr="00055EB9">
        <w:rPr>
          <w:rFonts w:ascii="Verdana" w:hAnsi="Verdana" w:cs="Tahoma"/>
          <w:sz w:val="20"/>
          <w:szCs w:val="20"/>
        </w:rPr>
        <w:t>ts to their respective booths</w:t>
      </w:r>
      <w:r w:rsidRPr="00055EB9">
        <w:rPr>
          <w:rFonts w:ascii="Verdana" w:hAnsi="Verdana" w:cs="Tahoma"/>
          <w:sz w:val="20"/>
          <w:szCs w:val="20"/>
        </w:rPr>
        <w:t xml:space="preserve"> allotted.</w:t>
      </w:r>
    </w:p>
    <w:p w:rsidR="007C605A" w:rsidRPr="004143C1" w:rsidRDefault="007C605A" w:rsidP="004143C1">
      <w:pPr>
        <w:ind w:left="2160"/>
        <w:jc w:val="both"/>
        <w:rPr>
          <w:rFonts w:ascii="Verdana" w:hAnsi="Verdana"/>
          <w:sz w:val="18"/>
          <w:szCs w:val="22"/>
        </w:rPr>
      </w:pPr>
    </w:p>
    <w:p w:rsidR="00793D87" w:rsidRPr="00055EB9" w:rsidRDefault="000E4455" w:rsidP="0069258C">
      <w:pPr>
        <w:pStyle w:val="Cog-body"/>
        <w:numPr>
          <w:ilvl w:val="0"/>
          <w:numId w:val="27"/>
        </w:numPr>
        <w:spacing w:before="0" w:after="0" w:line="240" w:lineRule="auto"/>
        <w:rPr>
          <w:rFonts w:ascii="Century Gothic" w:hAnsi="Century Gothic" w:cs="Times New Roman"/>
          <w:b/>
        </w:rPr>
      </w:pPr>
      <w:r w:rsidRPr="00055EB9">
        <w:rPr>
          <w:rFonts w:ascii="Verdana" w:hAnsi="Verdana"/>
          <w:b/>
        </w:rPr>
        <w:t>DUET SPORTS</w:t>
      </w:r>
      <w:r w:rsidR="00AB2141" w:rsidRPr="00055EB9">
        <w:rPr>
          <w:rFonts w:ascii="Verdana" w:hAnsi="Verdana"/>
          <w:b/>
        </w:rPr>
        <w:t xml:space="preserve">, </w:t>
      </w:r>
      <w:r w:rsidRPr="00055EB9">
        <w:rPr>
          <w:rFonts w:ascii="Verdana" w:hAnsi="Verdana"/>
          <w:b/>
        </w:rPr>
        <w:t>Dubai</w:t>
      </w:r>
      <w:r w:rsidR="00AB2141" w:rsidRPr="00055EB9">
        <w:rPr>
          <w:rFonts w:ascii="Verdana" w:hAnsi="Verdana"/>
          <w:b/>
        </w:rPr>
        <w:t xml:space="preserve">, </w:t>
      </w:r>
      <w:r w:rsidR="002B319E" w:rsidRPr="00055EB9">
        <w:rPr>
          <w:rFonts w:ascii="Verdana" w:hAnsi="Verdana"/>
          <w:b/>
        </w:rPr>
        <w:t>United Arab Emirates (Dubai Int’l Academic City)</w:t>
      </w:r>
      <w:r w:rsidR="009768EA" w:rsidRPr="00055EB9">
        <w:rPr>
          <w:rFonts w:ascii="Century Gothic" w:hAnsi="Century Gothic" w:cs="Times New Roman"/>
          <w:b/>
        </w:rPr>
        <w:tab/>
      </w:r>
      <w:r w:rsidR="00055EB9">
        <w:rPr>
          <w:rFonts w:ascii="Century Gothic" w:hAnsi="Century Gothic" w:cs="Times New Roman"/>
          <w:b/>
        </w:rPr>
        <w:t xml:space="preserve"> </w:t>
      </w:r>
      <w:r w:rsidR="009768EA" w:rsidRPr="00055EB9">
        <w:rPr>
          <w:rFonts w:ascii="Verdana" w:hAnsi="Verdana" w:cs="Times New Roman"/>
          <w:b/>
        </w:rPr>
        <w:t>Apr 2013</w:t>
      </w:r>
    </w:p>
    <w:p w:rsidR="00120A04" w:rsidRPr="00055EB9" w:rsidRDefault="00120A04" w:rsidP="00793D87">
      <w:pPr>
        <w:tabs>
          <w:tab w:val="left" w:pos="3420"/>
        </w:tabs>
        <w:ind w:left="720"/>
        <w:jc w:val="both"/>
        <w:rPr>
          <w:rFonts w:ascii="Verdana" w:hAnsi="Verdana"/>
          <w:b/>
          <w:sz w:val="20"/>
          <w:szCs w:val="20"/>
        </w:rPr>
      </w:pPr>
    </w:p>
    <w:p w:rsidR="00793D87" w:rsidRPr="00055EB9" w:rsidRDefault="00793D87" w:rsidP="00793D87">
      <w:pPr>
        <w:tabs>
          <w:tab w:val="left" w:pos="3420"/>
        </w:tabs>
        <w:ind w:left="720"/>
        <w:jc w:val="both"/>
        <w:rPr>
          <w:rFonts w:ascii="Verdana" w:hAnsi="Verdana"/>
          <w:b/>
          <w:sz w:val="20"/>
          <w:szCs w:val="20"/>
        </w:rPr>
      </w:pPr>
      <w:r w:rsidRPr="00055EB9">
        <w:rPr>
          <w:rFonts w:ascii="Verdana" w:hAnsi="Verdana"/>
          <w:b/>
          <w:sz w:val="20"/>
          <w:szCs w:val="20"/>
        </w:rPr>
        <w:t xml:space="preserve">Position: </w:t>
      </w:r>
      <w:r w:rsidR="000E4455" w:rsidRPr="00055EB9">
        <w:rPr>
          <w:rFonts w:ascii="Verdana" w:hAnsi="Verdana"/>
          <w:b/>
          <w:sz w:val="20"/>
          <w:szCs w:val="20"/>
        </w:rPr>
        <w:t>Organizer</w:t>
      </w:r>
      <w:r w:rsidR="002B319E" w:rsidRPr="00055EB9">
        <w:rPr>
          <w:rFonts w:ascii="Verdana" w:hAnsi="Verdana"/>
          <w:b/>
          <w:sz w:val="20"/>
          <w:szCs w:val="20"/>
        </w:rPr>
        <w:t xml:space="preserve">, Inter Collegiate Sports </w:t>
      </w:r>
      <w:r w:rsidR="00312962" w:rsidRPr="00055EB9">
        <w:rPr>
          <w:rFonts w:ascii="Verdana" w:hAnsi="Verdana"/>
          <w:b/>
          <w:sz w:val="20"/>
          <w:szCs w:val="20"/>
        </w:rPr>
        <w:t>Tournament</w:t>
      </w:r>
      <w:r w:rsidR="002B319E" w:rsidRPr="00055EB9">
        <w:rPr>
          <w:rFonts w:ascii="Verdana" w:hAnsi="Verdana"/>
          <w:b/>
          <w:sz w:val="20"/>
          <w:szCs w:val="20"/>
        </w:rPr>
        <w:t xml:space="preserve"> (DIAC)</w:t>
      </w:r>
    </w:p>
    <w:p w:rsidR="00793D87" w:rsidRPr="00055EB9" w:rsidRDefault="00793D87" w:rsidP="00793D87">
      <w:pPr>
        <w:tabs>
          <w:tab w:val="left" w:pos="3420"/>
        </w:tabs>
        <w:ind w:left="720"/>
        <w:jc w:val="both"/>
        <w:rPr>
          <w:rFonts w:ascii="Verdana" w:hAnsi="Verdana"/>
          <w:b/>
          <w:sz w:val="20"/>
          <w:szCs w:val="20"/>
        </w:rPr>
      </w:pPr>
    </w:p>
    <w:p w:rsidR="00793D87" w:rsidRPr="00055EB9" w:rsidRDefault="00793D87" w:rsidP="00793D87">
      <w:pPr>
        <w:ind w:firstLine="720"/>
        <w:jc w:val="both"/>
        <w:rPr>
          <w:rFonts w:ascii="Verdana" w:hAnsi="Verdana"/>
          <w:b/>
          <w:sz w:val="20"/>
          <w:szCs w:val="20"/>
        </w:rPr>
      </w:pPr>
      <w:r w:rsidRPr="00055EB9">
        <w:rPr>
          <w:rFonts w:ascii="Verdana" w:hAnsi="Verdana"/>
          <w:b/>
          <w:sz w:val="20"/>
          <w:szCs w:val="20"/>
        </w:rPr>
        <w:t>Job Profile:</w:t>
      </w:r>
    </w:p>
    <w:p w:rsidR="009768EA" w:rsidRPr="00055EB9" w:rsidRDefault="009768EA" w:rsidP="009768EA">
      <w:pPr>
        <w:numPr>
          <w:ilvl w:val="0"/>
          <w:numId w:val="33"/>
        </w:numPr>
        <w:jc w:val="both"/>
        <w:rPr>
          <w:rFonts w:ascii="Verdana" w:hAnsi="Verdana" w:cs="Tahoma"/>
          <w:sz w:val="20"/>
          <w:szCs w:val="20"/>
        </w:rPr>
      </w:pPr>
      <w:r w:rsidRPr="00055EB9">
        <w:rPr>
          <w:rFonts w:ascii="Verdana" w:hAnsi="Verdana" w:cs="Tahoma"/>
          <w:sz w:val="20"/>
          <w:szCs w:val="20"/>
        </w:rPr>
        <w:t xml:space="preserve">Worked with the Media, Creative and Public Relations departments on </w:t>
      </w:r>
      <w:r w:rsidR="002B319E" w:rsidRPr="00055EB9">
        <w:rPr>
          <w:rFonts w:ascii="Verdana" w:hAnsi="Verdana" w:cs="Tahoma"/>
          <w:sz w:val="20"/>
          <w:szCs w:val="20"/>
        </w:rPr>
        <w:t>smooth functioning of the tournament</w:t>
      </w:r>
      <w:r w:rsidRPr="00055EB9">
        <w:rPr>
          <w:rFonts w:ascii="Verdana" w:hAnsi="Verdana" w:cs="Tahoma"/>
          <w:sz w:val="20"/>
          <w:szCs w:val="20"/>
        </w:rPr>
        <w:t>.</w:t>
      </w:r>
    </w:p>
    <w:p w:rsidR="004853F6" w:rsidRPr="00055EB9" w:rsidRDefault="009768EA" w:rsidP="004853F6">
      <w:pPr>
        <w:numPr>
          <w:ilvl w:val="0"/>
          <w:numId w:val="33"/>
        </w:numPr>
        <w:jc w:val="both"/>
        <w:rPr>
          <w:rFonts w:ascii="Verdana" w:hAnsi="Verdana"/>
          <w:sz w:val="20"/>
          <w:szCs w:val="20"/>
        </w:rPr>
      </w:pPr>
      <w:r w:rsidRPr="00055EB9">
        <w:rPr>
          <w:rFonts w:ascii="Verdana" w:hAnsi="Verdana" w:cs="Tahoma"/>
          <w:sz w:val="20"/>
          <w:szCs w:val="20"/>
        </w:rPr>
        <w:t>Developed and presented ideas, marketing plans for the even</w:t>
      </w:r>
      <w:r w:rsidRPr="00055EB9">
        <w:rPr>
          <w:rFonts w:ascii="Verdana" w:hAnsi="Verdana"/>
          <w:sz w:val="20"/>
          <w:szCs w:val="20"/>
        </w:rPr>
        <w:t>t</w:t>
      </w:r>
    </w:p>
    <w:p w:rsidR="002B319E" w:rsidRPr="00055EB9" w:rsidRDefault="002B319E" w:rsidP="004853F6">
      <w:pPr>
        <w:numPr>
          <w:ilvl w:val="0"/>
          <w:numId w:val="33"/>
        </w:numPr>
        <w:jc w:val="both"/>
        <w:rPr>
          <w:rFonts w:ascii="Verdana" w:hAnsi="Verdana"/>
          <w:sz w:val="20"/>
          <w:szCs w:val="20"/>
        </w:rPr>
      </w:pPr>
      <w:r w:rsidRPr="00055EB9">
        <w:rPr>
          <w:rFonts w:ascii="Verdana" w:hAnsi="Verdana" w:cs="Tahoma"/>
          <w:sz w:val="20"/>
          <w:szCs w:val="20"/>
        </w:rPr>
        <w:t>Facilitate the flow of information &amp; materials across various teams, suppliers and players.</w:t>
      </w:r>
    </w:p>
    <w:p w:rsidR="00312962" w:rsidRPr="00055EB9" w:rsidRDefault="00312962" w:rsidP="004853F6">
      <w:pPr>
        <w:numPr>
          <w:ilvl w:val="0"/>
          <w:numId w:val="33"/>
        </w:numPr>
        <w:jc w:val="both"/>
        <w:rPr>
          <w:rFonts w:ascii="Verdana" w:hAnsi="Verdana"/>
          <w:sz w:val="20"/>
          <w:szCs w:val="20"/>
        </w:rPr>
      </w:pPr>
      <w:r w:rsidRPr="00055EB9">
        <w:rPr>
          <w:rFonts w:ascii="Verdana" w:hAnsi="Verdana" w:cs="Arial"/>
          <w:color w:val="000000"/>
          <w:sz w:val="20"/>
          <w:szCs w:val="20"/>
        </w:rPr>
        <w:t>Preparing activity reports upon completion.</w:t>
      </w:r>
    </w:p>
    <w:p w:rsidR="004853F6" w:rsidRDefault="004853F6" w:rsidP="009768EA">
      <w:pPr>
        <w:ind w:left="1800"/>
        <w:jc w:val="both"/>
        <w:rPr>
          <w:rFonts w:ascii="Verdana" w:hAnsi="Verdana"/>
          <w:sz w:val="18"/>
          <w:szCs w:val="22"/>
        </w:rPr>
      </w:pPr>
    </w:p>
    <w:p w:rsidR="00611E0B" w:rsidRPr="00055EB9" w:rsidRDefault="00312962" w:rsidP="00611E0B">
      <w:pPr>
        <w:numPr>
          <w:ilvl w:val="0"/>
          <w:numId w:val="27"/>
        </w:numPr>
        <w:jc w:val="both"/>
        <w:rPr>
          <w:rFonts w:ascii="Verdana" w:hAnsi="Verdana"/>
          <w:b/>
          <w:sz w:val="20"/>
          <w:szCs w:val="20"/>
        </w:rPr>
      </w:pPr>
      <w:r w:rsidRPr="00055EB9">
        <w:rPr>
          <w:rFonts w:ascii="Verdana" w:hAnsi="Verdana"/>
          <w:b/>
          <w:sz w:val="20"/>
          <w:szCs w:val="20"/>
        </w:rPr>
        <w:t>V3 MEDIA, Dubai, United Arab Emirates</w:t>
      </w:r>
      <w:r w:rsidRPr="00055EB9">
        <w:rPr>
          <w:rFonts w:ascii="Verdana" w:hAnsi="Verdana"/>
          <w:b/>
          <w:sz w:val="20"/>
          <w:szCs w:val="20"/>
        </w:rPr>
        <w:tab/>
      </w:r>
      <w:r w:rsidRPr="00055EB9">
        <w:rPr>
          <w:rFonts w:ascii="Verdana" w:hAnsi="Verdana"/>
          <w:b/>
          <w:sz w:val="20"/>
          <w:szCs w:val="20"/>
        </w:rPr>
        <w:tab/>
      </w:r>
      <w:r w:rsidRPr="00055EB9">
        <w:rPr>
          <w:rFonts w:ascii="Verdana" w:hAnsi="Verdana"/>
          <w:b/>
          <w:sz w:val="20"/>
          <w:szCs w:val="20"/>
        </w:rPr>
        <w:tab/>
      </w:r>
      <w:r w:rsidRPr="00055EB9">
        <w:rPr>
          <w:rFonts w:ascii="Verdana" w:hAnsi="Verdana"/>
          <w:b/>
          <w:sz w:val="20"/>
          <w:szCs w:val="20"/>
        </w:rPr>
        <w:tab/>
      </w:r>
      <w:r w:rsidRPr="00055EB9">
        <w:rPr>
          <w:rFonts w:ascii="Verdana" w:hAnsi="Verdana"/>
          <w:b/>
          <w:sz w:val="20"/>
          <w:szCs w:val="20"/>
        </w:rPr>
        <w:tab/>
      </w:r>
      <w:r w:rsidR="00F8119B" w:rsidRPr="00055EB9">
        <w:rPr>
          <w:rFonts w:ascii="Verdana" w:hAnsi="Verdana"/>
          <w:b/>
          <w:sz w:val="20"/>
          <w:szCs w:val="20"/>
        </w:rPr>
        <w:t xml:space="preserve"> </w:t>
      </w:r>
      <w:r w:rsidR="00F8119B" w:rsidRPr="00055EB9">
        <w:rPr>
          <w:rFonts w:ascii="Verdana" w:hAnsi="Verdana"/>
          <w:b/>
          <w:sz w:val="20"/>
          <w:szCs w:val="20"/>
        </w:rPr>
        <w:tab/>
      </w:r>
      <w:r w:rsidR="00055EB9">
        <w:rPr>
          <w:rFonts w:ascii="Verdana" w:hAnsi="Verdana"/>
          <w:b/>
          <w:sz w:val="20"/>
          <w:szCs w:val="20"/>
        </w:rPr>
        <w:t xml:space="preserve"> </w:t>
      </w:r>
      <w:r w:rsidRPr="00055EB9">
        <w:rPr>
          <w:rFonts w:ascii="Verdana" w:hAnsi="Verdana"/>
          <w:b/>
          <w:sz w:val="20"/>
          <w:szCs w:val="20"/>
        </w:rPr>
        <w:t>Oct 2012</w:t>
      </w:r>
    </w:p>
    <w:p w:rsidR="00F8119B" w:rsidRPr="00055EB9" w:rsidRDefault="00F8119B" w:rsidP="00F8119B">
      <w:pPr>
        <w:ind w:left="720"/>
        <w:jc w:val="both"/>
        <w:rPr>
          <w:rFonts w:ascii="Verdana" w:hAnsi="Verdana"/>
          <w:b/>
          <w:sz w:val="20"/>
          <w:szCs w:val="20"/>
        </w:rPr>
      </w:pPr>
    </w:p>
    <w:p w:rsidR="00F8119B" w:rsidRPr="00055EB9" w:rsidRDefault="00F8119B" w:rsidP="00F8119B">
      <w:pPr>
        <w:ind w:left="720"/>
        <w:jc w:val="both"/>
        <w:rPr>
          <w:rFonts w:ascii="Verdana" w:hAnsi="Verdana"/>
          <w:b/>
          <w:sz w:val="20"/>
          <w:szCs w:val="20"/>
        </w:rPr>
      </w:pPr>
      <w:r w:rsidRPr="00055EB9">
        <w:rPr>
          <w:rFonts w:ascii="Verdana" w:hAnsi="Verdana"/>
          <w:b/>
          <w:sz w:val="20"/>
          <w:szCs w:val="20"/>
        </w:rPr>
        <w:t>Position: Intern Producer, 105.4 Radio Spice</w:t>
      </w:r>
    </w:p>
    <w:p w:rsidR="00F8119B" w:rsidRPr="00055EB9" w:rsidRDefault="00F8119B" w:rsidP="00F8119B">
      <w:pPr>
        <w:ind w:left="720"/>
        <w:jc w:val="both"/>
        <w:rPr>
          <w:rFonts w:ascii="Verdana" w:hAnsi="Verdana"/>
          <w:b/>
          <w:sz w:val="20"/>
          <w:szCs w:val="20"/>
        </w:rPr>
      </w:pPr>
    </w:p>
    <w:p w:rsidR="00F8119B" w:rsidRPr="00055EB9" w:rsidRDefault="00F8119B" w:rsidP="00F8119B">
      <w:pPr>
        <w:ind w:left="720"/>
        <w:jc w:val="both"/>
        <w:rPr>
          <w:rFonts w:ascii="Verdana" w:hAnsi="Verdana"/>
          <w:b/>
          <w:sz w:val="20"/>
          <w:szCs w:val="20"/>
        </w:rPr>
      </w:pPr>
      <w:r w:rsidRPr="00055EB9">
        <w:rPr>
          <w:rFonts w:ascii="Verdana" w:hAnsi="Verdana"/>
          <w:b/>
          <w:sz w:val="20"/>
          <w:szCs w:val="20"/>
        </w:rPr>
        <w:t>Job Profile:</w:t>
      </w:r>
    </w:p>
    <w:p w:rsidR="00F8119B" w:rsidRPr="00055EB9" w:rsidRDefault="00F8119B" w:rsidP="00F8119B">
      <w:pPr>
        <w:numPr>
          <w:ilvl w:val="0"/>
          <w:numId w:val="49"/>
        </w:numPr>
        <w:jc w:val="both"/>
        <w:rPr>
          <w:rFonts w:ascii="Verdana" w:hAnsi="Verdana"/>
          <w:b/>
          <w:sz w:val="20"/>
          <w:szCs w:val="20"/>
        </w:rPr>
      </w:pPr>
      <w:r w:rsidRPr="00055EB9">
        <w:rPr>
          <w:rFonts w:ascii="Verdana" w:hAnsi="Verdana" w:cs="Tahoma"/>
          <w:sz w:val="20"/>
          <w:szCs w:val="20"/>
        </w:rPr>
        <w:t>Provide recommendations designed to improve show content.</w:t>
      </w:r>
    </w:p>
    <w:p w:rsidR="00F8119B" w:rsidRPr="00055EB9" w:rsidRDefault="00F8119B" w:rsidP="00F8119B">
      <w:pPr>
        <w:numPr>
          <w:ilvl w:val="0"/>
          <w:numId w:val="49"/>
        </w:numPr>
        <w:jc w:val="both"/>
        <w:rPr>
          <w:rFonts w:ascii="Verdana" w:hAnsi="Verdana" w:cs="Tahoma"/>
          <w:sz w:val="20"/>
          <w:szCs w:val="20"/>
        </w:rPr>
      </w:pPr>
      <w:r w:rsidRPr="00055EB9">
        <w:rPr>
          <w:rFonts w:ascii="Verdana" w:hAnsi="Verdana" w:cs="Tahoma"/>
          <w:sz w:val="20"/>
          <w:szCs w:val="20"/>
        </w:rPr>
        <w:t>Drove towards increasing stations listeners and reported on the same through weekly reports.</w:t>
      </w:r>
    </w:p>
    <w:p w:rsidR="00F8119B" w:rsidRPr="00055EB9" w:rsidRDefault="00F8119B" w:rsidP="00821ED4">
      <w:pPr>
        <w:numPr>
          <w:ilvl w:val="0"/>
          <w:numId w:val="49"/>
        </w:numPr>
        <w:jc w:val="both"/>
        <w:rPr>
          <w:rFonts w:ascii="Verdana" w:hAnsi="Verdana"/>
          <w:sz w:val="18"/>
          <w:szCs w:val="22"/>
        </w:rPr>
      </w:pPr>
      <w:r w:rsidRPr="00055EB9">
        <w:rPr>
          <w:rFonts w:ascii="Verdana" w:hAnsi="Verdana" w:cs="Tahoma"/>
          <w:sz w:val="20"/>
          <w:szCs w:val="20"/>
        </w:rPr>
        <w:t>Created show content for various segments of the radio station.</w:t>
      </w:r>
    </w:p>
    <w:p w:rsidR="00DA187A" w:rsidRDefault="00DA187A" w:rsidP="00821ED4">
      <w:pPr>
        <w:tabs>
          <w:tab w:val="left" w:pos="3540"/>
        </w:tabs>
        <w:rPr>
          <w:rFonts w:ascii="Verdana" w:hAnsi="Verdana"/>
          <w:sz w:val="18"/>
          <w:szCs w:val="22"/>
        </w:rPr>
      </w:pPr>
    </w:p>
    <w:p w:rsidR="00DA187A" w:rsidRDefault="00DA187A" w:rsidP="00821ED4">
      <w:pPr>
        <w:tabs>
          <w:tab w:val="left" w:pos="3540"/>
        </w:tabs>
        <w:rPr>
          <w:rFonts w:ascii="Verdana" w:hAnsi="Verdana"/>
          <w:sz w:val="18"/>
          <w:szCs w:val="22"/>
        </w:rPr>
      </w:pPr>
    </w:p>
    <w:p w:rsidR="00DA187A" w:rsidRDefault="00DA187A" w:rsidP="00821ED4">
      <w:pPr>
        <w:tabs>
          <w:tab w:val="left" w:pos="3540"/>
        </w:tabs>
        <w:rPr>
          <w:rFonts w:ascii="Verdana" w:hAnsi="Verdana"/>
          <w:sz w:val="18"/>
          <w:szCs w:val="22"/>
        </w:rPr>
      </w:pPr>
    </w:p>
    <w:p w:rsidR="00DA187A" w:rsidRDefault="00DA187A" w:rsidP="00821ED4">
      <w:pPr>
        <w:tabs>
          <w:tab w:val="left" w:pos="3540"/>
        </w:tabs>
        <w:rPr>
          <w:rFonts w:ascii="Verdana" w:hAnsi="Verdana"/>
          <w:sz w:val="18"/>
          <w:szCs w:val="22"/>
        </w:rPr>
      </w:pPr>
    </w:p>
    <w:p w:rsidR="00DA187A" w:rsidRDefault="00DA187A" w:rsidP="00821ED4">
      <w:pPr>
        <w:tabs>
          <w:tab w:val="left" w:pos="3540"/>
        </w:tabs>
        <w:rPr>
          <w:rFonts w:ascii="Verdana" w:hAnsi="Verdana"/>
          <w:sz w:val="18"/>
          <w:szCs w:val="22"/>
        </w:rPr>
      </w:pPr>
    </w:p>
    <w:p w:rsidR="00DA187A" w:rsidRDefault="00DA187A" w:rsidP="00821ED4">
      <w:pPr>
        <w:tabs>
          <w:tab w:val="left" w:pos="3540"/>
        </w:tabs>
        <w:rPr>
          <w:rFonts w:ascii="Verdana" w:hAnsi="Verdana"/>
          <w:sz w:val="18"/>
          <w:szCs w:val="22"/>
        </w:rPr>
      </w:pPr>
    </w:p>
    <w:p w:rsidR="00DA187A" w:rsidRDefault="00DA187A" w:rsidP="00821ED4">
      <w:pPr>
        <w:tabs>
          <w:tab w:val="left" w:pos="3540"/>
        </w:tabs>
        <w:rPr>
          <w:rFonts w:ascii="Verdana" w:hAnsi="Verdana"/>
          <w:sz w:val="18"/>
          <w:szCs w:val="22"/>
        </w:rPr>
      </w:pPr>
    </w:p>
    <w:p w:rsidR="00DA187A" w:rsidRDefault="00DA187A" w:rsidP="00821ED4">
      <w:pPr>
        <w:tabs>
          <w:tab w:val="left" w:pos="3540"/>
        </w:tabs>
        <w:rPr>
          <w:rFonts w:ascii="Verdana" w:hAnsi="Verdana"/>
          <w:sz w:val="18"/>
          <w:szCs w:val="22"/>
        </w:rPr>
      </w:pPr>
    </w:p>
    <w:p w:rsidR="00DA187A" w:rsidRDefault="00DA187A" w:rsidP="00821ED4">
      <w:pPr>
        <w:tabs>
          <w:tab w:val="left" w:pos="3540"/>
        </w:tabs>
        <w:rPr>
          <w:rFonts w:ascii="Verdana" w:hAnsi="Verdana"/>
          <w:sz w:val="18"/>
          <w:szCs w:val="22"/>
        </w:rPr>
      </w:pPr>
    </w:p>
    <w:p w:rsidR="00D2247E" w:rsidRPr="00BB5F0C" w:rsidRDefault="00920701" w:rsidP="00821ED4">
      <w:pPr>
        <w:tabs>
          <w:tab w:val="left" w:pos="3540"/>
        </w:tabs>
        <w:rPr>
          <w:rFonts w:ascii="Verdana" w:hAnsi="Verdana"/>
          <w:sz w:val="18"/>
          <w:szCs w:val="22"/>
        </w:rPr>
      </w:pPr>
      <w:r>
        <w:rPr>
          <w:rFonts w:ascii="Verdana" w:hAnsi="Verdana"/>
          <w:noProof/>
          <w:sz w:val="18"/>
          <w:szCs w:val="22"/>
        </w:rPr>
        <w:pict>
          <v:shape id="_x0000_s1037" type="#_x0000_t202" style="position:absolute;margin-left:0;margin-top:1.9pt;width:531.75pt;height:13.7pt;z-index:2" fillcolor="#333" stroked="f">
            <v:fill opacity="47841f" o:opacity2="52429f" rotate="t" angle="-90" focus="100%" type="gradient"/>
            <v:textbox style="mso-next-textbox:#_x0000_s1037" inset="1.44pt,.72pt,,0">
              <w:txbxContent>
                <w:p w:rsidR="00E73AC2" w:rsidRDefault="00E73AC2" w:rsidP="00D61BBD">
                  <w:pPr>
                    <w:spacing w:line="360" w:lineRule="auto"/>
                    <w:ind w:left="720" w:hanging="720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b/>
                      <w:sz w:val="20"/>
                      <w:szCs w:val="20"/>
                    </w:rPr>
                    <w:t>Educational Qualifications</w:t>
                  </w:r>
                </w:p>
                <w:p w:rsidR="00E73AC2" w:rsidRDefault="00E73AC2"/>
              </w:txbxContent>
            </v:textbox>
          </v:shape>
        </w:pict>
      </w:r>
    </w:p>
    <w:p w:rsidR="003E1F90" w:rsidRDefault="003E1F90" w:rsidP="003E1F90">
      <w:pPr>
        <w:ind w:left="360"/>
        <w:jc w:val="both"/>
        <w:rPr>
          <w:rFonts w:ascii="Verdana" w:hAnsi="Verdana"/>
          <w:sz w:val="18"/>
          <w:szCs w:val="22"/>
        </w:rPr>
      </w:pPr>
    </w:p>
    <w:p w:rsidR="009F4E4B" w:rsidRPr="00055EB9" w:rsidRDefault="009F4E4B" w:rsidP="009F4E4B">
      <w:pPr>
        <w:jc w:val="both"/>
        <w:rPr>
          <w:rFonts w:ascii="Verdana" w:hAnsi="Verdana"/>
          <w:b/>
          <w:sz w:val="20"/>
          <w:szCs w:val="20"/>
        </w:rPr>
      </w:pPr>
      <w:r w:rsidRPr="00055EB9">
        <w:rPr>
          <w:rFonts w:ascii="Verdana" w:hAnsi="Verdana"/>
          <w:b/>
          <w:sz w:val="20"/>
          <w:szCs w:val="20"/>
        </w:rPr>
        <w:t xml:space="preserve">Heriot Watt, Dubai, U.A.E </w:t>
      </w:r>
      <w:r w:rsidRPr="00055EB9">
        <w:rPr>
          <w:rFonts w:ascii="Verdana" w:hAnsi="Verdana"/>
          <w:b/>
          <w:sz w:val="20"/>
          <w:szCs w:val="20"/>
        </w:rPr>
        <w:tab/>
      </w:r>
      <w:r w:rsidRPr="00055EB9">
        <w:rPr>
          <w:rFonts w:ascii="Verdana" w:hAnsi="Verdana"/>
          <w:b/>
          <w:sz w:val="20"/>
          <w:szCs w:val="20"/>
        </w:rPr>
        <w:tab/>
      </w:r>
      <w:r w:rsidRPr="00055EB9">
        <w:rPr>
          <w:rFonts w:ascii="Verdana" w:hAnsi="Verdana"/>
          <w:b/>
          <w:sz w:val="20"/>
          <w:szCs w:val="20"/>
        </w:rPr>
        <w:tab/>
      </w:r>
      <w:r w:rsidRPr="00055EB9">
        <w:rPr>
          <w:rFonts w:ascii="Verdana" w:hAnsi="Verdana"/>
          <w:b/>
          <w:sz w:val="20"/>
          <w:szCs w:val="20"/>
        </w:rPr>
        <w:tab/>
      </w:r>
      <w:r w:rsidRPr="00055EB9">
        <w:rPr>
          <w:rFonts w:ascii="Verdana" w:hAnsi="Verdana"/>
          <w:b/>
          <w:sz w:val="20"/>
          <w:szCs w:val="20"/>
        </w:rPr>
        <w:tab/>
      </w:r>
      <w:r w:rsidRPr="00055EB9">
        <w:rPr>
          <w:rFonts w:ascii="Verdana" w:hAnsi="Verdana"/>
          <w:b/>
          <w:sz w:val="20"/>
          <w:szCs w:val="20"/>
        </w:rPr>
        <w:tab/>
      </w:r>
      <w:r w:rsidRPr="00055EB9">
        <w:rPr>
          <w:rFonts w:ascii="Verdana" w:hAnsi="Verdana"/>
          <w:b/>
          <w:sz w:val="20"/>
          <w:szCs w:val="20"/>
        </w:rPr>
        <w:tab/>
      </w:r>
      <w:r w:rsidRPr="00055EB9">
        <w:rPr>
          <w:rFonts w:ascii="Verdana" w:hAnsi="Verdana"/>
          <w:b/>
          <w:sz w:val="20"/>
          <w:szCs w:val="20"/>
        </w:rPr>
        <w:tab/>
      </w:r>
      <w:r w:rsidRPr="00055EB9">
        <w:rPr>
          <w:rFonts w:ascii="Verdana" w:hAnsi="Verdana"/>
          <w:b/>
          <w:sz w:val="20"/>
          <w:szCs w:val="20"/>
        </w:rPr>
        <w:tab/>
        <w:t>MAY 2016</w:t>
      </w:r>
    </w:p>
    <w:p w:rsidR="009F4E4B" w:rsidRPr="009F4E4B" w:rsidRDefault="009F4E4B" w:rsidP="009F4E4B">
      <w:pPr>
        <w:jc w:val="both"/>
        <w:rPr>
          <w:rFonts w:ascii="Verdana" w:hAnsi="Verdana"/>
          <w:sz w:val="18"/>
          <w:szCs w:val="22"/>
        </w:rPr>
      </w:pPr>
    </w:p>
    <w:p w:rsidR="009F4E4B" w:rsidRPr="00055EB9" w:rsidRDefault="009F4E4B" w:rsidP="009F4E4B">
      <w:pPr>
        <w:jc w:val="both"/>
        <w:rPr>
          <w:rFonts w:ascii="Verdana" w:hAnsi="Verdana"/>
          <w:sz w:val="20"/>
          <w:szCs w:val="20"/>
        </w:rPr>
      </w:pPr>
      <w:r w:rsidRPr="00055EB9">
        <w:rPr>
          <w:rFonts w:ascii="Verdana" w:hAnsi="Verdana"/>
          <w:sz w:val="20"/>
          <w:szCs w:val="20"/>
        </w:rPr>
        <w:t>Bachelor of Business Administration</w:t>
      </w:r>
    </w:p>
    <w:p w:rsidR="0056217A" w:rsidRDefault="0056217A" w:rsidP="0056217A">
      <w:pPr>
        <w:jc w:val="both"/>
        <w:rPr>
          <w:rFonts w:ascii="Verdana" w:hAnsi="Verdana"/>
          <w:sz w:val="18"/>
          <w:szCs w:val="22"/>
        </w:rPr>
      </w:pPr>
    </w:p>
    <w:p w:rsidR="00844FB9" w:rsidRDefault="00844FB9" w:rsidP="0056217A">
      <w:pPr>
        <w:jc w:val="both"/>
        <w:rPr>
          <w:rFonts w:ascii="Verdana" w:hAnsi="Verdana"/>
          <w:b/>
          <w:sz w:val="18"/>
          <w:szCs w:val="22"/>
        </w:rPr>
      </w:pPr>
      <w:r w:rsidRPr="00844FB9">
        <w:rPr>
          <w:rFonts w:ascii="Verdana" w:hAnsi="Verdana"/>
          <w:b/>
          <w:sz w:val="18"/>
          <w:szCs w:val="22"/>
        </w:rPr>
        <w:t>DUBAI TRADE (CILT)</w:t>
      </w:r>
      <w:r w:rsidR="00A531AC">
        <w:rPr>
          <w:rFonts w:ascii="Verdana" w:hAnsi="Verdana"/>
          <w:b/>
          <w:sz w:val="18"/>
          <w:szCs w:val="22"/>
        </w:rPr>
        <w:t xml:space="preserve">, Dubai, U.A.E   </w:t>
      </w:r>
      <w:r>
        <w:rPr>
          <w:rFonts w:ascii="Verdana" w:hAnsi="Verdana"/>
          <w:b/>
          <w:sz w:val="18"/>
          <w:szCs w:val="22"/>
        </w:rPr>
        <w:t xml:space="preserve">                                                             </w:t>
      </w:r>
      <w:r w:rsidR="00A531AC">
        <w:rPr>
          <w:rFonts w:ascii="Verdana" w:hAnsi="Verdana"/>
          <w:b/>
          <w:sz w:val="18"/>
          <w:szCs w:val="22"/>
        </w:rPr>
        <w:t xml:space="preserve">                               </w:t>
      </w:r>
      <w:r w:rsidRPr="00A531AC">
        <w:rPr>
          <w:rFonts w:ascii="Verdana" w:hAnsi="Verdana"/>
          <w:b/>
          <w:sz w:val="20"/>
          <w:szCs w:val="20"/>
        </w:rPr>
        <w:t>NOV 2016</w:t>
      </w:r>
    </w:p>
    <w:p w:rsidR="00844FB9" w:rsidRDefault="00844FB9" w:rsidP="0056217A">
      <w:pPr>
        <w:jc w:val="both"/>
        <w:rPr>
          <w:rFonts w:ascii="Verdana" w:hAnsi="Verdana"/>
          <w:b/>
          <w:sz w:val="18"/>
          <w:szCs w:val="22"/>
        </w:rPr>
      </w:pPr>
    </w:p>
    <w:p w:rsidR="00844FB9" w:rsidRDefault="00844FB9" w:rsidP="0056217A">
      <w:pPr>
        <w:jc w:val="both"/>
        <w:rPr>
          <w:rFonts w:ascii="Verdana" w:hAnsi="Verdana"/>
          <w:sz w:val="18"/>
          <w:szCs w:val="22"/>
        </w:rPr>
      </w:pPr>
      <w:r>
        <w:rPr>
          <w:rFonts w:ascii="Verdana" w:hAnsi="Verdana"/>
          <w:sz w:val="18"/>
          <w:szCs w:val="22"/>
        </w:rPr>
        <w:t>Certified Trade and Logistics Professional</w:t>
      </w:r>
    </w:p>
    <w:p w:rsidR="00E73AC2" w:rsidRDefault="00E73AC2" w:rsidP="0056217A">
      <w:pPr>
        <w:jc w:val="both"/>
        <w:rPr>
          <w:rFonts w:ascii="Verdana" w:hAnsi="Verdana"/>
          <w:sz w:val="18"/>
          <w:szCs w:val="22"/>
        </w:rPr>
      </w:pPr>
    </w:p>
    <w:p w:rsidR="00E73AC2" w:rsidRPr="00E73AC2" w:rsidRDefault="00E73AC2" w:rsidP="0056217A">
      <w:pPr>
        <w:jc w:val="both"/>
        <w:rPr>
          <w:rFonts w:ascii="Verdana" w:hAnsi="Verdana"/>
          <w:b/>
          <w:sz w:val="18"/>
          <w:szCs w:val="22"/>
        </w:rPr>
      </w:pPr>
      <w:r w:rsidRPr="00BB3564">
        <w:rPr>
          <w:rFonts w:ascii="Verdana" w:hAnsi="Verdana"/>
          <w:b/>
          <w:sz w:val="20"/>
          <w:szCs w:val="20"/>
        </w:rPr>
        <w:t>Vibgyor</w:t>
      </w:r>
      <w:r w:rsidRPr="00E73AC2">
        <w:rPr>
          <w:rFonts w:ascii="Verdana" w:hAnsi="Verdana"/>
          <w:b/>
          <w:sz w:val="18"/>
          <w:szCs w:val="22"/>
        </w:rPr>
        <w:t xml:space="preserve"> </w:t>
      </w:r>
      <w:r w:rsidRPr="00BB3564">
        <w:rPr>
          <w:rFonts w:ascii="Verdana" w:hAnsi="Verdana"/>
          <w:b/>
          <w:sz w:val="20"/>
          <w:szCs w:val="20"/>
        </w:rPr>
        <w:t>High</w:t>
      </w:r>
      <w:r w:rsidRPr="00E73AC2">
        <w:rPr>
          <w:rFonts w:ascii="Verdana" w:hAnsi="Verdana"/>
          <w:b/>
          <w:sz w:val="18"/>
          <w:szCs w:val="22"/>
        </w:rPr>
        <w:t xml:space="preserve">, </w:t>
      </w:r>
      <w:r w:rsidRPr="00BB3564">
        <w:rPr>
          <w:rFonts w:ascii="Verdana" w:hAnsi="Verdana"/>
          <w:b/>
          <w:sz w:val="20"/>
          <w:szCs w:val="20"/>
        </w:rPr>
        <w:t>Mumbai</w:t>
      </w:r>
      <w:r w:rsidRPr="00E73AC2">
        <w:rPr>
          <w:rFonts w:ascii="Verdana" w:hAnsi="Verdana"/>
          <w:b/>
          <w:sz w:val="18"/>
          <w:szCs w:val="22"/>
        </w:rPr>
        <w:t xml:space="preserve">, </w:t>
      </w:r>
      <w:r w:rsidR="00BB3564">
        <w:rPr>
          <w:rFonts w:ascii="Verdana" w:hAnsi="Verdana"/>
          <w:b/>
          <w:sz w:val="20"/>
          <w:szCs w:val="20"/>
        </w:rPr>
        <w:t xml:space="preserve">India  </w:t>
      </w:r>
      <w:r w:rsidRPr="00BB3564">
        <w:rPr>
          <w:rFonts w:ascii="Verdana" w:hAnsi="Verdana"/>
          <w:b/>
          <w:sz w:val="20"/>
          <w:szCs w:val="20"/>
        </w:rPr>
        <w:t xml:space="preserve">                                                                                        </w:t>
      </w:r>
      <w:r w:rsidRPr="00E73AC2">
        <w:rPr>
          <w:rFonts w:ascii="Verdana" w:hAnsi="Verdana"/>
          <w:b/>
          <w:sz w:val="20"/>
          <w:szCs w:val="20"/>
        </w:rPr>
        <w:t>MAY 2012</w:t>
      </w:r>
    </w:p>
    <w:p w:rsidR="00E73AC2" w:rsidRDefault="00E73AC2" w:rsidP="0056217A">
      <w:pPr>
        <w:jc w:val="both"/>
        <w:rPr>
          <w:rFonts w:ascii="Verdana" w:hAnsi="Verdana"/>
          <w:sz w:val="18"/>
          <w:szCs w:val="22"/>
        </w:rPr>
      </w:pPr>
    </w:p>
    <w:p w:rsidR="00E73AC2" w:rsidRPr="00844FB9" w:rsidRDefault="00E73AC2" w:rsidP="0056217A">
      <w:pPr>
        <w:jc w:val="both"/>
        <w:rPr>
          <w:rFonts w:ascii="Verdana" w:hAnsi="Verdana"/>
          <w:sz w:val="18"/>
          <w:szCs w:val="22"/>
        </w:rPr>
      </w:pPr>
      <w:r>
        <w:rPr>
          <w:rFonts w:ascii="Verdana" w:hAnsi="Verdana"/>
          <w:sz w:val="18"/>
          <w:szCs w:val="22"/>
        </w:rPr>
        <w:t>A Levels</w:t>
      </w:r>
    </w:p>
    <w:p w:rsidR="00DA187A" w:rsidRDefault="00DA187A" w:rsidP="0056217A">
      <w:pPr>
        <w:jc w:val="both"/>
        <w:rPr>
          <w:rFonts w:ascii="Verdana" w:hAnsi="Verdana"/>
          <w:sz w:val="18"/>
          <w:szCs w:val="18"/>
        </w:rPr>
      </w:pPr>
    </w:p>
    <w:p w:rsidR="008C229D" w:rsidRPr="008C229D" w:rsidRDefault="008C229D" w:rsidP="008C229D">
      <w:pPr>
        <w:jc w:val="both"/>
        <w:rPr>
          <w:rFonts w:ascii="Verdana" w:hAnsi="Verdana"/>
          <w:sz w:val="18"/>
          <w:szCs w:val="22"/>
        </w:rPr>
      </w:pPr>
      <w:bookmarkStart w:id="0" w:name="_GoBack"/>
      <w:bookmarkEnd w:id="0"/>
      <w:r w:rsidRPr="00055EB9">
        <w:rPr>
          <w:rFonts w:ascii="Verdana" w:hAnsi="Verdana"/>
          <w:b/>
          <w:sz w:val="18"/>
          <w:szCs w:val="22"/>
        </w:rPr>
        <w:t>Holding UAE driving license</w:t>
      </w:r>
      <w:r w:rsidRPr="008C229D">
        <w:rPr>
          <w:rFonts w:ascii="Verdana" w:hAnsi="Verdana"/>
          <w:sz w:val="18"/>
          <w:szCs w:val="22"/>
        </w:rPr>
        <w:t xml:space="preserve">: </w:t>
      </w:r>
      <w:r w:rsidRPr="00055EB9">
        <w:rPr>
          <w:rFonts w:ascii="Verdana" w:hAnsi="Verdana"/>
          <w:b/>
          <w:sz w:val="20"/>
          <w:szCs w:val="20"/>
        </w:rPr>
        <w:t>Yes</w:t>
      </w:r>
    </w:p>
    <w:p w:rsidR="00930339" w:rsidRPr="00BB5F0C" w:rsidRDefault="00920701" w:rsidP="00930339">
      <w:pPr>
        <w:tabs>
          <w:tab w:val="left" w:pos="2340"/>
        </w:tabs>
        <w:rPr>
          <w:rFonts w:ascii="Verdana" w:hAnsi="Verdana"/>
          <w:sz w:val="18"/>
          <w:szCs w:val="22"/>
        </w:rPr>
      </w:pPr>
      <w:r>
        <w:rPr>
          <w:rFonts w:cs="Arial"/>
          <w:noProof/>
          <w:color w:val="000000"/>
          <w:sz w:val="20"/>
          <w:szCs w:val="20"/>
          <w:lang w:eastAsia="en-IN"/>
        </w:rPr>
        <w:pict>
          <v:line id="_x0000_s1157" style="position:absolute;z-index:4" from="0,5.85pt" to="531pt,5.85pt"/>
        </w:pict>
      </w:r>
    </w:p>
    <w:p w:rsidR="00930339" w:rsidRDefault="00930339" w:rsidP="00930339">
      <w:pPr>
        <w:ind w:left="720" w:hanging="720"/>
        <w:rPr>
          <w:rFonts w:ascii="Verdana" w:hAnsi="Verdana"/>
          <w:sz w:val="18"/>
          <w:szCs w:val="22"/>
        </w:rPr>
      </w:pPr>
      <w:r w:rsidRPr="00BB5F0C">
        <w:rPr>
          <w:rFonts w:ascii="Verdana" w:hAnsi="Verdana"/>
          <w:b/>
          <w:sz w:val="20"/>
          <w:szCs w:val="20"/>
        </w:rPr>
        <w:t>Reference:</w:t>
      </w:r>
      <w:r w:rsidRPr="00BB5F0C">
        <w:rPr>
          <w:rFonts w:ascii="Verdana" w:hAnsi="Verdana"/>
          <w:sz w:val="18"/>
          <w:szCs w:val="22"/>
        </w:rPr>
        <w:t xml:space="preserve"> References</w:t>
      </w:r>
      <w:r w:rsidR="00A87400" w:rsidRPr="00BB5F0C">
        <w:rPr>
          <w:rFonts w:ascii="Verdana" w:hAnsi="Verdana"/>
          <w:sz w:val="18"/>
          <w:szCs w:val="22"/>
        </w:rPr>
        <w:t xml:space="preserve"> are </w:t>
      </w:r>
      <w:r w:rsidRPr="00BB5F0C">
        <w:rPr>
          <w:rFonts w:ascii="Verdana" w:hAnsi="Verdana"/>
          <w:sz w:val="18"/>
          <w:szCs w:val="22"/>
        </w:rPr>
        <w:t>available upon request</w:t>
      </w:r>
      <w:r w:rsidR="009F4E4B">
        <w:rPr>
          <w:rFonts w:ascii="Verdana" w:hAnsi="Verdana"/>
          <w:sz w:val="18"/>
          <w:szCs w:val="22"/>
        </w:rPr>
        <w:t>.</w:t>
      </w:r>
    </w:p>
    <w:p w:rsidR="009F4E4B" w:rsidRPr="00BB5F0C" w:rsidRDefault="009F4E4B" w:rsidP="00930339">
      <w:pPr>
        <w:ind w:left="720" w:hanging="720"/>
        <w:rPr>
          <w:rFonts w:ascii="Verdana" w:hAnsi="Verdana"/>
          <w:b/>
          <w:sz w:val="20"/>
          <w:szCs w:val="20"/>
        </w:rPr>
      </w:pPr>
    </w:p>
    <w:p w:rsidR="00930339" w:rsidRPr="00BB5F0C" w:rsidRDefault="00930339" w:rsidP="002B319E">
      <w:pPr>
        <w:pStyle w:val="BodyText"/>
        <w:tabs>
          <w:tab w:val="left" w:pos="1080"/>
        </w:tabs>
        <w:spacing w:line="360" w:lineRule="auto"/>
        <w:rPr>
          <w:szCs w:val="22"/>
        </w:rPr>
      </w:pPr>
      <w:r w:rsidRPr="00BB5F0C">
        <w:rPr>
          <w:szCs w:val="22"/>
        </w:rPr>
        <w:t>I hereby declare that the information furnished above is t</w:t>
      </w:r>
      <w:r w:rsidR="002B319E">
        <w:rPr>
          <w:szCs w:val="22"/>
        </w:rPr>
        <w:t>rue to the best of my knowledge.</w:t>
      </w:r>
    </w:p>
    <w:sectPr w:rsidR="00930339" w:rsidRPr="00BB5F0C" w:rsidSect="00393CD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9" w:h="16834" w:code="9"/>
      <w:pgMar w:top="540" w:right="569" w:bottom="851" w:left="636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0701" w:rsidRDefault="00920701">
      <w:r>
        <w:separator/>
      </w:r>
    </w:p>
  </w:endnote>
  <w:endnote w:type="continuationSeparator" w:id="0">
    <w:p w:rsidR="00920701" w:rsidRDefault="009207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3AC2" w:rsidRDefault="00E73AC2" w:rsidP="00252D6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E73AC2" w:rsidRDefault="00E73AC2" w:rsidP="00F92E00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3AC2" w:rsidRPr="00F92E00" w:rsidRDefault="00920701" w:rsidP="00F92E00">
    <w:pPr>
      <w:pStyle w:val="Footer"/>
      <w:ind w:right="360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519.2pt;margin-top:29.9pt;width:18pt;height:9pt;z-index:1" stroked="f">
          <v:textbox style="mso-next-textbox:#_x0000_s2049" inset="0,0,0,0">
            <w:txbxContent>
              <w:p w:rsidR="00E73AC2" w:rsidRPr="00F92E00" w:rsidRDefault="00E73AC2" w:rsidP="00F92E00">
                <w:pPr>
                  <w:rPr>
                    <w:rFonts w:ascii="Verdana" w:hAnsi="Verdana"/>
                    <w:sz w:val="16"/>
                    <w:szCs w:val="16"/>
                  </w:rPr>
                </w:pPr>
                <w:r w:rsidRPr="00F92E00">
                  <w:rPr>
                    <w:rFonts w:ascii="Verdana" w:hAnsi="Verdana"/>
                    <w:sz w:val="16"/>
                    <w:szCs w:val="16"/>
                  </w:rPr>
                  <w:t xml:space="preserve">- </w:t>
                </w:r>
                <w:r w:rsidRPr="00F92E00">
                  <w:rPr>
                    <w:rFonts w:ascii="Verdana" w:hAnsi="Verdana"/>
                    <w:sz w:val="16"/>
                    <w:szCs w:val="16"/>
                  </w:rPr>
                  <w:fldChar w:fldCharType="begin"/>
                </w:r>
                <w:r w:rsidRPr="00F92E00">
                  <w:rPr>
                    <w:rFonts w:ascii="Verdana" w:hAnsi="Verdana"/>
                    <w:sz w:val="16"/>
                    <w:szCs w:val="16"/>
                  </w:rPr>
                  <w:instrText xml:space="preserve"> PAGE </w:instrText>
                </w:r>
                <w:r w:rsidRPr="00F92E00">
                  <w:rPr>
                    <w:rFonts w:ascii="Verdana" w:hAnsi="Verdana"/>
                    <w:sz w:val="16"/>
                    <w:szCs w:val="16"/>
                  </w:rPr>
                  <w:fldChar w:fldCharType="separate"/>
                </w:r>
                <w:r w:rsidR="00DC1A08">
                  <w:rPr>
                    <w:rFonts w:ascii="Verdana" w:hAnsi="Verdana"/>
                    <w:noProof/>
                    <w:sz w:val="16"/>
                    <w:szCs w:val="16"/>
                  </w:rPr>
                  <w:t>2</w:t>
                </w:r>
                <w:r w:rsidRPr="00F92E00">
                  <w:rPr>
                    <w:rFonts w:ascii="Verdana" w:hAnsi="Verdana"/>
                    <w:sz w:val="16"/>
                    <w:szCs w:val="16"/>
                  </w:rPr>
                  <w:fldChar w:fldCharType="end"/>
                </w:r>
                <w:r w:rsidRPr="00F92E00">
                  <w:rPr>
                    <w:rFonts w:ascii="Verdana" w:hAnsi="Verdana"/>
                    <w:sz w:val="16"/>
                    <w:szCs w:val="16"/>
                  </w:rPr>
                  <w:t xml:space="preserve"> -</w:t>
                </w:r>
              </w:p>
            </w:txbxContent>
          </v:textbox>
        </v:shape>
      </w:pict>
    </w:r>
    <w:r w:rsidR="00E73AC2"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3AC2" w:rsidRDefault="00E73AC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0701" w:rsidRDefault="00920701">
      <w:r>
        <w:separator/>
      </w:r>
    </w:p>
  </w:footnote>
  <w:footnote w:type="continuationSeparator" w:id="0">
    <w:p w:rsidR="00920701" w:rsidRDefault="0092070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3AC2" w:rsidRDefault="00E73AC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3AC2" w:rsidRDefault="00E73AC2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3AC2" w:rsidRDefault="00E73AC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1.3pt;height:11.3pt" o:bullet="t">
        <v:imagedata r:id="rId1" o:title="mso2"/>
      </v:shape>
    </w:pict>
  </w:numPicBullet>
  <w:numPicBullet w:numPicBulletId="1">
    <w:pict>
      <v:shape id="_x0000_i1031" type="#_x0000_t75" style="width:9.15pt;height:9.15pt" o:bullet="t">
        <v:imagedata r:id="rId2" o:title="bd14582_"/>
      </v:shape>
    </w:pict>
  </w:numPicBullet>
  <w:abstractNum w:abstractNumId="0">
    <w:nsid w:val="045C6CEE"/>
    <w:multiLevelType w:val="hybridMultilevel"/>
    <w:tmpl w:val="64C4196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4A01E38"/>
    <w:multiLevelType w:val="multilevel"/>
    <w:tmpl w:val="F38CF926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053157D6"/>
    <w:multiLevelType w:val="hybridMultilevel"/>
    <w:tmpl w:val="774C0EC4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106639EE"/>
    <w:multiLevelType w:val="hybridMultilevel"/>
    <w:tmpl w:val="A3405BE8"/>
    <w:lvl w:ilvl="0" w:tplc="0409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3735D35"/>
    <w:multiLevelType w:val="hybridMultilevel"/>
    <w:tmpl w:val="1A160244"/>
    <w:lvl w:ilvl="0" w:tplc="55E0059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F80CA79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E1C61B1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B22CC22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ED1841A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73EC8DB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4184F3F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0F044A3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F182B43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13957FA9"/>
    <w:multiLevelType w:val="multilevel"/>
    <w:tmpl w:val="5B6A4886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17EB5764"/>
    <w:multiLevelType w:val="hybridMultilevel"/>
    <w:tmpl w:val="60C86BBA"/>
    <w:lvl w:ilvl="0" w:tplc="0409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19D20AF4">
      <w:numFmt w:val="bullet"/>
      <w:lvlText w:val="-"/>
      <w:lvlJc w:val="left"/>
      <w:pPr>
        <w:ind w:left="1080" w:hanging="360"/>
      </w:pPr>
      <w:rPr>
        <w:rFonts w:ascii="Century Gothic" w:eastAsia="Times New Roman" w:hAnsi="Century Gothic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>
    <w:nsid w:val="181355A5"/>
    <w:multiLevelType w:val="hybridMultilevel"/>
    <w:tmpl w:val="E0D85924"/>
    <w:lvl w:ilvl="0" w:tplc="2944886E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D086A03"/>
    <w:multiLevelType w:val="hybridMultilevel"/>
    <w:tmpl w:val="AC8AD754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DE872E2"/>
    <w:multiLevelType w:val="hybridMultilevel"/>
    <w:tmpl w:val="0FB63FA0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>
    <w:nsid w:val="1F8D1557"/>
    <w:multiLevelType w:val="hybridMultilevel"/>
    <w:tmpl w:val="8C6A61B8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589CBEEC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>
    <w:nsid w:val="21A61AFE"/>
    <w:multiLevelType w:val="hybridMultilevel"/>
    <w:tmpl w:val="8F564A46"/>
    <w:lvl w:ilvl="0" w:tplc="C024A33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1A74484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C1CC210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7E7CD2E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A82ACF9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A30EEC8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045EEE9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BB7C109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BCFEF9F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24B15007"/>
    <w:multiLevelType w:val="hybridMultilevel"/>
    <w:tmpl w:val="E38C0B8E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949093D"/>
    <w:multiLevelType w:val="hybridMultilevel"/>
    <w:tmpl w:val="2E946DCC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1136EFD"/>
    <w:multiLevelType w:val="singleLevel"/>
    <w:tmpl w:val="04090009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</w:abstractNum>
  <w:abstractNum w:abstractNumId="15">
    <w:nsid w:val="316D701C"/>
    <w:multiLevelType w:val="multilevel"/>
    <w:tmpl w:val="8A986BF4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>
    <w:nsid w:val="385979EE"/>
    <w:multiLevelType w:val="hybridMultilevel"/>
    <w:tmpl w:val="D77A013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>
    <w:nsid w:val="390A0583"/>
    <w:multiLevelType w:val="hybridMultilevel"/>
    <w:tmpl w:val="29F0476C"/>
    <w:lvl w:ilvl="0" w:tplc="040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>
    <w:nsid w:val="39732E81"/>
    <w:multiLevelType w:val="hybridMultilevel"/>
    <w:tmpl w:val="87F0AAF8"/>
    <w:lvl w:ilvl="0" w:tplc="2944886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91EDA0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C3A469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3F6FAE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0CAF40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3C863E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854BA8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AEEC61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76EC28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9">
    <w:nsid w:val="3A882133"/>
    <w:multiLevelType w:val="hybridMultilevel"/>
    <w:tmpl w:val="CFFA669E"/>
    <w:lvl w:ilvl="0" w:tplc="04090001">
      <w:start w:val="30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BB848D0"/>
    <w:multiLevelType w:val="hybridMultilevel"/>
    <w:tmpl w:val="46966B7C"/>
    <w:lvl w:ilvl="0" w:tplc="1280333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6A4EC31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7444CF6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BD2A8A5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1054DD6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3432C74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2C16B8C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5E00B94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5E7E636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>
    <w:nsid w:val="3FE91617"/>
    <w:multiLevelType w:val="hybridMultilevel"/>
    <w:tmpl w:val="30BE7480"/>
    <w:lvl w:ilvl="0" w:tplc="DE0AD97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573636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B4DAA56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E83CC4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717E91A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659ED1A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88464C2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387C4E8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6BC0369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>
    <w:nsid w:val="472F16B0"/>
    <w:multiLevelType w:val="hybridMultilevel"/>
    <w:tmpl w:val="295298F0"/>
    <w:lvl w:ilvl="0" w:tplc="040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77E74F0"/>
    <w:multiLevelType w:val="hybridMultilevel"/>
    <w:tmpl w:val="E5105392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>
    <w:nsid w:val="480B1F50"/>
    <w:multiLevelType w:val="hybridMultilevel"/>
    <w:tmpl w:val="06903DBE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5">
    <w:nsid w:val="49AC09D6"/>
    <w:multiLevelType w:val="hybridMultilevel"/>
    <w:tmpl w:val="F38CF926"/>
    <w:lvl w:ilvl="0" w:tplc="04090009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>
    <w:nsid w:val="4A473823"/>
    <w:multiLevelType w:val="hybridMultilevel"/>
    <w:tmpl w:val="8A986BF4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>
    <w:nsid w:val="52FA17CE"/>
    <w:multiLevelType w:val="hybridMultilevel"/>
    <w:tmpl w:val="02B0832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53D54AEB"/>
    <w:multiLevelType w:val="hybridMultilevel"/>
    <w:tmpl w:val="05CCC1B8"/>
    <w:lvl w:ilvl="0" w:tplc="FFFFFFFF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9">
    <w:nsid w:val="569736B3"/>
    <w:multiLevelType w:val="hybridMultilevel"/>
    <w:tmpl w:val="73561B8A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0">
    <w:nsid w:val="57826BC9"/>
    <w:multiLevelType w:val="hybridMultilevel"/>
    <w:tmpl w:val="105853CE"/>
    <w:lvl w:ilvl="0" w:tplc="0409000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31">
    <w:nsid w:val="59555965"/>
    <w:multiLevelType w:val="hybridMultilevel"/>
    <w:tmpl w:val="8EA4ABD2"/>
    <w:lvl w:ilvl="0" w:tplc="04090009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32">
    <w:nsid w:val="5A17613B"/>
    <w:multiLevelType w:val="multilevel"/>
    <w:tmpl w:val="29F0476C"/>
    <w:lvl w:ilvl="0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3">
    <w:nsid w:val="5C777E40"/>
    <w:multiLevelType w:val="hybridMultilevel"/>
    <w:tmpl w:val="5C0EE68E"/>
    <w:lvl w:ilvl="0" w:tplc="5C14F24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119CDED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970C4D5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746274C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FE50010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A3A2F5F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F49C9EF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D3EA344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A5DA0BF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>
    <w:nsid w:val="629667A7"/>
    <w:multiLevelType w:val="hybridMultilevel"/>
    <w:tmpl w:val="76ECD690"/>
    <w:lvl w:ilvl="0" w:tplc="FFFFFFFF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5">
    <w:nsid w:val="6566350A"/>
    <w:multiLevelType w:val="hybridMultilevel"/>
    <w:tmpl w:val="0DEECBB8"/>
    <w:lvl w:ilvl="0" w:tplc="FFFFFFFF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6">
    <w:nsid w:val="67DF2380"/>
    <w:multiLevelType w:val="hybridMultilevel"/>
    <w:tmpl w:val="9BF0D31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6C6A7293"/>
    <w:multiLevelType w:val="multilevel"/>
    <w:tmpl w:val="8A986BF4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8">
    <w:nsid w:val="6EDB11D8"/>
    <w:multiLevelType w:val="hybridMultilevel"/>
    <w:tmpl w:val="5B6A4886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9">
    <w:nsid w:val="712B50A1"/>
    <w:multiLevelType w:val="hybridMultilevel"/>
    <w:tmpl w:val="FB6C1BB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2713AA4"/>
    <w:multiLevelType w:val="hybridMultilevel"/>
    <w:tmpl w:val="CD304A86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1">
    <w:nsid w:val="759537E1"/>
    <w:multiLevelType w:val="multilevel"/>
    <w:tmpl w:val="76ECD690"/>
    <w:lvl w:ilvl="0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2">
    <w:nsid w:val="761C61B0"/>
    <w:multiLevelType w:val="hybridMultilevel"/>
    <w:tmpl w:val="E3980108"/>
    <w:lvl w:ilvl="0" w:tplc="40090001">
      <w:start w:val="1"/>
      <w:numFmt w:val="bullet"/>
      <w:lvlText w:val=""/>
      <w:lvlJc w:val="left"/>
      <w:pPr>
        <w:ind w:left="2203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923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43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63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83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803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523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43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63" w:hanging="360"/>
      </w:pPr>
      <w:rPr>
        <w:rFonts w:ascii="Wingdings" w:hAnsi="Wingdings" w:hint="default"/>
      </w:rPr>
    </w:lvl>
  </w:abstractNum>
  <w:abstractNum w:abstractNumId="43">
    <w:nsid w:val="763E701A"/>
    <w:multiLevelType w:val="hybridMultilevel"/>
    <w:tmpl w:val="AE7E8756"/>
    <w:lvl w:ilvl="0" w:tplc="04090009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4">
    <w:nsid w:val="7B542662"/>
    <w:multiLevelType w:val="hybridMultilevel"/>
    <w:tmpl w:val="60228C0C"/>
    <w:lvl w:ilvl="0" w:tplc="4934CC0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EC98224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28F2429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2F2C001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D0B8A35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786C6D8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35E296F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3670B65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77709CD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5">
    <w:nsid w:val="7F1C21CA"/>
    <w:multiLevelType w:val="hybridMultilevel"/>
    <w:tmpl w:val="F042A0EE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34"/>
  </w:num>
  <w:num w:numId="3">
    <w:abstractNumId w:val="14"/>
  </w:num>
  <w:num w:numId="4">
    <w:abstractNumId w:val="41"/>
  </w:num>
  <w:num w:numId="5">
    <w:abstractNumId w:val="38"/>
  </w:num>
  <w:num w:numId="6">
    <w:abstractNumId w:val="5"/>
  </w:num>
  <w:num w:numId="7">
    <w:abstractNumId w:val="31"/>
  </w:num>
  <w:num w:numId="8">
    <w:abstractNumId w:val="13"/>
  </w:num>
  <w:num w:numId="9">
    <w:abstractNumId w:val="22"/>
  </w:num>
  <w:num w:numId="10">
    <w:abstractNumId w:val="10"/>
  </w:num>
  <w:num w:numId="11">
    <w:abstractNumId w:val="17"/>
  </w:num>
  <w:num w:numId="12">
    <w:abstractNumId w:val="32"/>
  </w:num>
  <w:num w:numId="13">
    <w:abstractNumId w:val="29"/>
  </w:num>
  <w:num w:numId="14">
    <w:abstractNumId w:val="26"/>
  </w:num>
  <w:num w:numId="15">
    <w:abstractNumId w:val="37"/>
  </w:num>
  <w:num w:numId="16">
    <w:abstractNumId w:val="15"/>
  </w:num>
  <w:num w:numId="17">
    <w:abstractNumId w:val="43"/>
  </w:num>
  <w:num w:numId="18">
    <w:abstractNumId w:val="25"/>
  </w:num>
  <w:num w:numId="19">
    <w:abstractNumId w:val="1"/>
  </w:num>
  <w:num w:numId="20">
    <w:abstractNumId w:val="40"/>
  </w:num>
  <w:num w:numId="21">
    <w:abstractNumId w:val="23"/>
  </w:num>
  <w:num w:numId="22">
    <w:abstractNumId w:val="9"/>
  </w:num>
  <w:num w:numId="23">
    <w:abstractNumId w:val="30"/>
  </w:num>
  <w:num w:numId="24">
    <w:abstractNumId w:val="42"/>
  </w:num>
  <w:num w:numId="25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"/>
  </w:num>
  <w:num w:numId="28">
    <w:abstractNumId w:val="6"/>
  </w:num>
  <w:num w:numId="29">
    <w:abstractNumId w:val="3"/>
  </w:num>
  <w:num w:numId="30">
    <w:abstractNumId w:val="10"/>
  </w:num>
  <w:num w:numId="31">
    <w:abstractNumId w:val="27"/>
  </w:num>
  <w:num w:numId="32">
    <w:abstractNumId w:val="2"/>
  </w:num>
  <w:num w:numId="33">
    <w:abstractNumId w:val="28"/>
  </w:num>
  <w:num w:numId="34">
    <w:abstractNumId w:val="36"/>
  </w:num>
  <w:num w:numId="35">
    <w:abstractNumId w:val="19"/>
  </w:num>
  <w:num w:numId="36">
    <w:abstractNumId w:val="11"/>
  </w:num>
  <w:num w:numId="37">
    <w:abstractNumId w:val="4"/>
  </w:num>
  <w:num w:numId="38">
    <w:abstractNumId w:val="21"/>
  </w:num>
  <w:num w:numId="39">
    <w:abstractNumId w:val="44"/>
  </w:num>
  <w:num w:numId="40">
    <w:abstractNumId w:val="33"/>
  </w:num>
  <w:num w:numId="41">
    <w:abstractNumId w:val="20"/>
  </w:num>
  <w:num w:numId="42">
    <w:abstractNumId w:val="0"/>
  </w:num>
  <w:num w:numId="43">
    <w:abstractNumId w:val="7"/>
  </w:num>
  <w:num w:numId="44">
    <w:abstractNumId w:val="18"/>
  </w:num>
  <w:num w:numId="45">
    <w:abstractNumId w:val="39"/>
  </w:num>
  <w:num w:numId="46">
    <w:abstractNumId w:val="8"/>
  </w:num>
  <w:num w:numId="47">
    <w:abstractNumId w:val="12"/>
  </w:num>
  <w:num w:numId="48">
    <w:abstractNumId w:val="45"/>
  </w:num>
  <w:num w:numId="49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activeWritingStyle w:appName="MSWord" w:lang="fr-FR" w:vendorID="9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75DC7"/>
    <w:rsid w:val="0000154B"/>
    <w:rsid w:val="00011293"/>
    <w:rsid w:val="00015934"/>
    <w:rsid w:val="0002025F"/>
    <w:rsid w:val="00022763"/>
    <w:rsid w:val="00022E5D"/>
    <w:rsid w:val="000236E7"/>
    <w:rsid w:val="000250E6"/>
    <w:rsid w:val="00026422"/>
    <w:rsid w:val="000318C8"/>
    <w:rsid w:val="00034F37"/>
    <w:rsid w:val="0003563E"/>
    <w:rsid w:val="000367B4"/>
    <w:rsid w:val="00036CCD"/>
    <w:rsid w:val="00037E71"/>
    <w:rsid w:val="00040FB3"/>
    <w:rsid w:val="00043980"/>
    <w:rsid w:val="00047B15"/>
    <w:rsid w:val="00047DE4"/>
    <w:rsid w:val="0005292B"/>
    <w:rsid w:val="00052EFF"/>
    <w:rsid w:val="000535DD"/>
    <w:rsid w:val="00055EB9"/>
    <w:rsid w:val="000560B2"/>
    <w:rsid w:val="00060D37"/>
    <w:rsid w:val="0006179C"/>
    <w:rsid w:val="00061EDC"/>
    <w:rsid w:val="00072FB1"/>
    <w:rsid w:val="000743BC"/>
    <w:rsid w:val="00074799"/>
    <w:rsid w:val="00075A63"/>
    <w:rsid w:val="000820F8"/>
    <w:rsid w:val="0008427F"/>
    <w:rsid w:val="00087288"/>
    <w:rsid w:val="00087768"/>
    <w:rsid w:val="0009149B"/>
    <w:rsid w:val="00093C0B"/>
    <w:rsid w:val="000A12CE"/>
    <w:rsid w:val="000A2CA5"/>
    <w:rsid w:val="000B0170"/>
    <w:rsid w:val="000B1783"/>
    <w:rsid w:val="000B18E4"/>
    <w:rsid w:val="000B2CE2"/>
    <w:rsid w:val="000B5546"/>
    <w:rsid w:val="000B64D6"/>
    <w:rsid w:val="000C0748"/>
    <w:rsid w:val="000C193C"/>
    <w:rsid w:val="000C42EE"/>
    <w:rsid w:val="000C53F4"/>
    <w:rsid w:val="000C7049"/>
    <w:rsid w:val="000D0BD0"/>
    <w:rsid w:val="000D13D1"/>
    <w:rsid w:val="000D365D"/>
    <w:rsid w:val="000D38FE"/>
    <w:rsid w:val="000D52A1"/>
    <w:rsid w:val="000D55F1"/>
    <w:rsid w:val="000E2AFD"/>
    <w:rsid w:val="000E4455"/>
    <w:rsid w:val="000F0ECC"/>
    <w:rsid w:val="000F21BA"/>
    <w:rsid w:val="000F6165"/>
    <w:rsid w:val="00101574"/>
    <w:rsid w:val="00101DF2"/>
    <w:rsid w:val="00102D24"/>
    <w:rsid w:val="00103FE8"/>
    <w:rsid w:val="001077AD"/>
    <w:rsid w:val="00111D1B"/>
    <w:rsid w:val="00116D75"/>
    <w:rsid w:val="0012018E"/>
    <w:rsid w:val="00120A04"/>
    <w:rsid w:val="00121778"/>
    <w:rsid w:val="0012221C"/>
    <w:rsid w:val="001223F7"/>
    <w:rsid w:val="001236AB"/>
    <w:rsid w:val="001265D1"/>
    <w:rsid w:val="00130819"/>
    <w:rsid w:val="0013467D"/>
    <w:rsid w:val="001370E3"/>
    <w:rsid w:val="00140410"/>
    <w:rsid w:val="00146A61"/>
    <w:rsid w:val="00146E79"/>
    <w:rsid w:val="00153BBD"/>
    <w:rsid w:val="00163D51"/>
    <w:rsid w:val="00164C38"/>
    <w:rsid w:val="001653E0"/>
    <w:rsid w:val="001667E5"/>
    <w:rsid w:val="0016756B"/>
    <w:rsid w:val="00167C46"/>
    <w:rsid w:val="00167E41"/>
    <w:rsid w:val="0017082B"/>
    <w:rsid w:val="00171C6E"/>
    <w:rsid w:val="00173854"/>
    <w:rsid w:val="001756F8"/>
    <w:rsid w:val="00175C69"/>
    <w:rsid w:val="00176D5B"/>
    <w:rsid w:val="001779A0"/>
    <w:rsid w:val="00181386"/>
    <w:rsid w:val="001836F3"/>
    <w:rsid w:val="00184EC2"/>
    <w:rsid w:val="00186793"/>
    <w:rsid w:val="00186BD3"/>
    <w:rsid w:val="00195347"/>
    <w:rsid w:val="001A16B5"/>
    <w:rsid w:val="001A193F"/>
    <w:rsid w:val="001A1BDB"/>
    <w:rsid w:val="001A28DB"/>
    <w:rsid w:val="001A59E0"/>
    <w:rsid w:val="001B3AFE"/>
    <w:rsid w:val="001B5FE4"/>
    <w:rsid w:val="001C0D12"/>
    <w:rsid w:val="001C253A"/>
    <w:rsid w:val="001C3065"/>
    <w:rsid w:val="001C7EE8"/>
    <w:rsid w:val="001D0342"/>
    <w:rsid w:val="001D08A6"/>
    <w:rsid w:val="001D4239"/>
    <w:rsid w:val="001D77E6"/>
    <w:rsid w:val="001E0B66"/>
    <w:rsid w:val="001E0E87"/>
    <w:rsid w:val="001E0FDB"/>
    <w:rsid w:val="001E30EF"/>
    <w:rsid w:val="001E30F6"/>
    <w:rsid w:val="001E7996"/>
    <w:rsid w:val="001F0F5A"/>
    <w:rsid w:val="001F42E8"/>
    <w:rsid w:val="001F42FA"/>
    <w:rsid w:val="001F6B9F"/>
    <w:rsid w:val="0020253E"/>
    <w:rsid w:val="002054B1"/>
    <w:rsid w:val="0020649A"/>
    <w:rsid w:val="00207EEB"/>
    <w:rsid w:val="002114AD"/>
    <w:rsid w:val="002124A7"/>
    <w:rsid w:val="00212C61"/>
    <w:rsid w:val="00213B8F"/>
    <w:rsid w:val="00213DF3"/>
    <w:rsid w:val="00213E91"/>
    <w:rsid w:val="002165B1"/>
    <w:rsid w:val="00217928"/>
    <w:rsid w:val="00220D73"/>
    <w:rsid w:val="00224BE6"/>
    <w:rsid w:val="0022700D"/>
    <w:rsid w:val="002278D6"/>
    <w:rsid w:val="00232B41"/>
    <w:rsid w:val="00235507"/>
    <w:rsid w:val="00235F8B"/>
    <w:rsid w:val="002368A2"/>
    <w:rsid w:val="0024391D"/>
    <w:rsid w:val="0024709E"/>
    <w:rsid w:val="00250CAA"/>
    <w:rsid w:val="00252D65"/>
    <w:rsid w:val="00254572"/>
    <w:rsid w:val="00256604"/>
    <w:rsid w:val="00260381"/>
    <w:rsid w:val="00262353"/>
    <w:rsid w:val="00270223"/>
    <w:rsid w:val="0027072F"/>
    <w:rsid w:val="00270A64"/>
    <w:rsid w:val="00275AB8"/>
    <w:rsid w:val="00281C45"/>
    <w:rsid w:val="00282512"/>
    <w:rsid w:val="0028326F"/>
    <w:rsid w:val="0028509F"/>
    <w:rsid w:val="002859C0"/>
    <w:rsid w:val="00286603"/>
    <w:rsid w:val="00286969"/>
    <w:rsid w:val="00287C2D"/>
    <w:rsid w:val="002932B7"/>
    <w:rsid w:val="00297F44"/>
    <w:rsid w:val="002A2629"/>
    <w:rsid w:val="002A7476"/>
    <w:rsid w:val="002A757C"/>
    <w:rsid w:val="002B319E"/>
    <w:rsid w:val="002B5A48"/>
    <w:rsid w:val="002B6718"/>
    <w:rsid w:val="002C1227"/>
    <w:rsid w:val="002C1AD4"/>
    <w:rsid w:val="002C7EDD"/>
    <w:rsid w:val="002D0B61"/>
    <w:rsid w:val="002D2953"/>
    <w:rsid w:val="002D5AFD"/>
    <w:rsid w:val="002E02E9"/>
    <w:rsid w:val="002E0902"/>
    <w:rsid w:val="002E5AC1"/>
    <w:rsid w:val="002F2EC7"/>
    <w:rsid w:val="002F3D69"/>
    <w:rsid w:val="002F4FD0"/>
    <w:rsid w:val="002F7DBD"/>
    <w:rsid w:val="00300938"/>
    <w:rsid w:val="0030261E"/>
    <w:rsid w:val="00306271"/>
    <w:rsid w:val="00311FA3"/>
    <w:rsid w:val="003123D2"/>
    <w:rsid w:val="00312770"/>
    <w:rsid w:val="00312962"/>
    <w:rsid w:val="00313166"/>
    <w:rsid w:val="00315CDF"/>
    <w:rsid w:val="00315E26"/>
    <w:rsid w:val="00325BAD"/>
    <w:rsid w:val="00327AE7"/>
    <w:rsid w:val="00327E2F"/>
    <w:rsid w:val="00332279"/>
    <w:rsid w:val="00332BFC"/>
    <w:rsid w:val="00334F3B"/>
    <w:rsid w:val="00335CCA"/>
    <w:rsid w:val="00336A02"/>
    <w:rsid w:val="00341347"/>
    <w:rsid w:val="00341CC6"/>
    <w:rsid w:val="00347CE8"/>
    <w:rsid w:val="003502E3"/>
    <w:rsid w:val="00350E85"/>
    <w:rsid w:val="00353C47"/>
    <w:rsid w:val="003561AA"/>
    <w:rsid w:val="00361DFB"/>
    <w:rsid w:val="00362AF0"/>
    <w:rsid w:val="00363650"/>
    <w:rsid w:val="003639B9"/>
    <w:rsid w:val="00363C3C"/>
    <w:rsid w:val="0036402A"/>
    <w:rsid w:val="003643DB"/>
    <w:rsid w:val="0036665F"/>
    <w:rsid w:val="00366AF7"/>
    <w:rsid w:val="00374817"/>
    <w:rsid w:val="00375119"/>
    <w:rsid w:val="00377829"/>
    <w:rsid w:val="00382AE7"/>
    <w:rsid w:val="003865C1"/>
    <w:rsid w:val="003865F6"/>
    <w:rsid w:val="00393CD7"/>
    <w:rsid w:val="0039531B"/>
    <w:rsid w:val="003B448E"/>
    <w:rsid w:val="003B4D06"/>
    <w:rsid w:val="003B641A"/>
    <w:rsid w:val="003B68E0"/>
    <w:rsid w:val="003C1870"/>
    <w:rsid w:val="003C6FFC"/>
    <w:rsid w:val="003D04C9"/>
    <w:rsid w:val="003D2BEC"/>
    <w:rsid w:val="003D4073"/>
    <w:rsid w:val="003D421B"/>
    <w:rsid w:val="003D5107"/>
    <w:rsid w:val="003E1F90"/>
    <w:rsid w:val="003E228F"/>
    <w:rsid w:val="003E6469"/>
    <w:rsid w:val="004013CB"/>
    <w:rsid w:val="004025E7"/>
    <w:rsid w:val="00404C23"/>
    <w:rsid w:val="004129A7"/>
    <w:rsid w:val="00412BE8"/>
    <w:rsid w:val="00413EE0"/>
    <w:rsid w:val="004143C1"/>
    <w:rsid w:val="00414FDE"/>
    <w:rsid w:val="0041550D"/>
    <w:rsid w:val="00415DB6"/>
    <w:rsid w:val="00417F07"/>
    <w:rsid w:val="00420133"/>
    <w:rsid w:val="00422AC2"/>
    <w:rsid w:val="004247B1"/>
    <w:rsid w:val="00425DBC"/>
    <w:rsid w:val="00426165"/>
    <w:rsid w:val="00430483"/>
    <w:rsid w:val="00433F59"/>
    <w:rsid w:val="00434FD5"/>
    <w:rsid w:val="00435FE5"/>
    <w:rsid w:val="00436EE7"/>
    <w:rsid w:val="00443003"/>
    <w:rsid w:val="00443B26"/>
    <w:rsid w:val="00444389"/>
    <w:rsid w:val="00445354"/>
    <w:rsid w:val="00454063"/>
    <w:rsid w:val="0046117A"/>
    <w:rsid w:val="00462A68"/>
    <w:rsid w:val="0046378A"/>
    <w:rsid w:val="00472490"/>
    <w:rsid w:val="00472CA8"/>
    <w:rsid w:val="00472F6F"/>
    <w:rsid w:val="00480F93"/>
    <w:rsid w:val="00481B6C"/>
    <w:rsid w:val="00482F9F"/>
    <w:rsid w:val="004853F6"/>
    <w:rsid w:val="004860E8"/>
    <w:rsid w:val="00486305"/>
    <w:rsid w:val="00487ADA"/>
    <w:rsid w:val="00490710"/>
    <w:rsid w:val="00493485"/>
    <w:rsid w:val="00493AB2"/>
    <w:rsid w:val="00493FC7"/>
    <w:rsid w:val="0049420B"/>
    <w:rsid w:val="0049605D"/>
    <w:rsid w:val="0049687F"/>
    <w:rsid w:val="00496A5F"/>
    <w:rsid w:val="004973C7"/>
    <w:rsid w:val="004A056C"/>
    <w:rsid w:val="004A100F"/>
    <w:rsid w:val="004A11EC"/>
    <w:rsid w:val="004B60C5"/>
    <w:rsid w:val="004B7E5E"/>
    <w:rsid w:val="004C1F25"/>
    <w:rsid w:val="004C2C72"/>
    <w:rsid w:val="004C5779"/>
    <w:rsid w:val="004C6460"/>
    <w:rsid w:val="004C69ED"/>
    <w:rsid w:val="004D4853"/>
    <w:rsid w:val="004D7D6F"/>
    <w:rsid w:val="004E24A2"/>
    <w:rsid w:val="004E2598"/>
    <w:rsid w:val="004E562A"/>
    <w:rsid w:val="004F068B"/>
    <w:rsid w:val="004F0EE9"/>
    <w:rsid w:val="004F308D"/>
    <w:rsid w:val="004F3675"/>
    <w:rsid w:val="00501550"/>
    <w:rsid w:val="00502BD3"/>
    <w:rsid w:val="00503572"/>
    <w:rsid w:val="005054E3"/>
    <w:rsid w:val="00505AE1"/>
    <w:rsid w:val="00506588"/>
    <w:rsid w:val="00514B12"/>
    <w:rsid w:val="005162B6"/>
    <w:rsid w:val="005210DD"/>
    <w:rsid w:val="0052221E"/>
    <w:rsid w:val="005238C2"/>
    <w:rsid w:val="0052574E"/>
    <w:rsid w:val="00531BE5"/>
    <w:rsid w:val="0053362F"/>
    <w:rsid w:val="00533742"/>
    <w:rsid w:val="00533901"/>
    <w:rsid w:val="00533A19"/>
    <w:rsid w:val="00533AC6"/>
    <w:rsid w:val="00537879"/>
    <w:rsid w:val="00542C42"/>
    <w:rsid w:val="0055109E"/>
    <w:rsid w:val="00552CC4"/>
    <w:rsid w:val="00553988"/>
    <w:rsid w:val="005565F0"/>
    <w:rsid w:val="005571B5"/>
    <w:rsid w:val="005604AD"/>
    <w:rsid w:val="00560B9C"/>
    <w:rsid w:val="00561F7F"/>
    <w:rsid w:val="0056217A"/>
    <w:rsid w:val="0056699E"/>
    <w:rsid w:val="0056739A"/>
    <w:rsid w:val="00567DA8"/>
    <w:rsid w:val="005719E3"/>
    <w:rsid w:val="00571C79"/>
    <w:rsid w:val="00572B45"/>
    <w:rsid w:val="005834DF"/>
    <w:rsid w:val="00584810"/>
    <w:rsid w:val="00584CB7"/>
    <w:rsid w:val="0059351E"/>
    <w:rsid w:val="005977E7"/>
    <w:rsid w:val="005A1EF9"/>
    <w:rsid w:val="005A4559"/>
    <w:rsid w:val="005A53B9"/>
    <w:rsid w:val="005B2F96"/>
    <w:rsid w:val="005B4754"/>
    <w:rsid w:val="005B4EF9"/>
    <w:rsid w:val="005B4F66"/>
    <w:rsid w:val="005B6246"/>
    <w:rsid w:val="005B6B4B"/>
    <w:rsid w:val="005C02D7"/>
    <w:rsid w:val="005D4005"/>
    <w:rsid w:val="005E537D"/>
    <w:rsid w:val="005E6519"/>
    <w:rsid w:val="005F43AD"/>
    <w:rsid w:val="005F6061"/>
    <w:rsid w:val="005F6E9E"/>
    <w:rsid w:val="005F7F75"/>
    <w:rsid w:val="006041ED"/>
    <w:rsid w:val="00604CF7"/>
    <w:rsid w:val="0060637A"/>
    <w:rsid w:val="00610433"/>
    <w:rsid w:val="00611E0B"/>
    <w:rsid w:val="006176C5"/>
    <w:rsid w:val="00620377"/>
    <w:rsid w:val="00620808"/>
    <w:rsid w:val="00623AEA"/>
    <w:rsid w:val="00624D05"/>
    <w:rsid w:val="00630F71"/>
    <w:rsid w:val="0063203D"/>
    <w:rsid w:val="00633584"/>
    <w:rsid w:val="00633A02"/>
    <w:rsid w:val="0063499D"/>
    <w:rsid w:val="00635A1F"/>
    <w:rsid w:val="00641F6B"/>
    <w:rsid w:val="0064312C"/>
    <w:rsid w:val="00646E53"/>
    <w:rsid w:val="006511CD"/>
    <w:rsid w:val="00654306"/>
    <w:rsid w:val="00661695"/>
    <w:rsid w:val="00665384"/>
    <w:rsid w:val="00665605"/>
    <w:rsid w:val="00665C9B"/>
    <w:rsid w:val="00666331"/>
    <w:rsid w:val="00666B54"/>
    <w:rsid w:val="00667414"/>
    <w:rsid w:val="00670DDC"/>
    <w:rsid w:val="00672AA9"/>
    <w:rsid w:val="00673BBE"/>
    <w:rsid w:val="006776E0"/>
    <w:rsid w:val="00680DFE"/>
    <w:rsid w:val="0068107B"/>
    <w:rsid w:val="00684532"/>
    <w:rsid w:val="00687FCC"/>
    <w:rsid w:val="0069057D"/>
    <w:rsid w:val="00691997"/>
    <w:rsid w:val="0069258C"/>
    <w:rsid w:val="006A2047"/>
    <w:rsid w:val="006A74DB"/>
    <w:rsid w:val="006A7CC8"/>
    <w:rsid w:val="006B0E0D"/>
    <w:rsid w:val="006B30FF"/>
    <w:rsid w:val="006B5523"/>
    <w:rsid w:val="006C2D5B"/>
    <w:rsid w:val="006C3C42"/>
    <w:rsid w:val="006C3E31"/>
    <w:rsid w:val="006C5041"/>
    <w:rsid w:val="006C5F5F"/>
    <w:rsid w:val="006D1FEE"/>
    <w:rsid w:val="006D3540"/>
    <w:rsid w:val="006D4CFB"/>
    <w:rsid w:val="006D5BBA"/>
    <w:rsid w:val="006D6EBB"/>
    <w:rsid w:val="006D7FF3"/>
    <w:rsid w:val="006E1FC7"/>
    <w:rsid w:val="006E352E"/>
    <w:rsid w:val="006E456D"/>
    <w:rsid w:val="006E5050"/>
    <w:rsid w:val="006E62C9"/>
    <w:rsid w:val="006E7786"/>
    <w:rsid w:val="006F1372"/>
    <w:rsid w:val="006F14A5"/>
    <w:rsid w:val="006F409A"/>
    <w:rsid w:val="006F65C4"/>
    <w:rsid w:val="00701830"/>
    <w:rsid w:val="00703A90"/>
    <w:rsid w:val="00703CB2"/>
    <w:rsid w:val="00706B8C"/>
    <w:rsid w:val="00707939"/>
    <w:rsid w:val="00707AB5"/>
    <w:rsid w:val="00710313"/>
    <w:rsid w:val="00710347"/>
    <w:rsid w:val="007136E7"/>
    <w:rsid w:val="00720688"/>
    <w:rsid w:val="00720BEB"/>
    <w:rsid w:val="007214ED"/>
    <w:rsid w:val="0072253B"/>
    <w:rsid w:val="00724737"/>
    <w:rsid w:val="007250A3"/>
    <w:rsid w:val="00733131"/>
    <w:rsid w:val="00736708"/>
    <w:rsid w:val="00741095"/>
    <w:rsid w:val="007432BE"/>
    <w:rsid w:val="00747162"/>
    <w:rsid w:val="00747A88"/>
    <w:rsid w:val="0075021A"/>
    <w:rsid w:val="007519CD"/>
    <w:rsid w:val="00755AC3"/>
    <w:rsid w:val="00756E45"/>
    <w:rsid w:val="0075752E"/>
    <w:rsid w:val="00760A5C"/>
    <w:rsid w:val="00770D6D"/>
    <w:rsid w:val="00774AC8"/>
    <w:rsid w:val="00774E52"/>
    <w:rsid w:val="00781704"/>
    <w:rsid w:val="00782D53"/>
    <w:rsid w:val="00790B9B"/>
    <w:rsid w:val="0079168E"/>
    <w:rsid w:val="00791D19"/>
    <w:rsid w:val="00793D87"/>
    <w:rsid w:val="007941E7"/>
    <w:rsid w:val="0079458B"/>
    <w:rsid w:val="00795E26"/>
    <w:rsid w:val="00797A3A"/>
    <w:rsid w:val="007A1A83"/>
    <w:rsid w:val="007A46BC"/>
    <w:rsid w:val="007A53EE"/>
    <w:rsid w:val="007A64F1"/>
    <w:rsid w:val="007A6DE1"/>
    <w:rsid w:val="007B39D2"/>
    <w:rsid w:val="007B44AB"/>
    <w:rsid w:val="007B5AA2"/>
    <w:rsid w:val="007B6491"/>
    <w:rsid w:val="007B7C80"/>
    <w:rsid w:val="007C1928"/>
    <w:rsid w:val="007C605A"/>
    <w:rsid w:val="007D62FF"/>
    <w:rsid w:val="007E1E16"/>
    <w:rsid w:val="007E273B"/>
    <w:rsid w:val="007E4596"/>
    <w:rsid w:val="007F1E2C"/>
    <w:rsid w:val="007F62D9"/>
    <w:rsid w:val="007F7705"/>
    <w:rsid w:val="008018C4"/>
    <w:rsid w:val="0080376E"/>
    <w:rsid w:val="0081344E"/>
    <w:rsid w:val="0081382B"/>
    <w:rsid w:val="00814933"/>
    <w:rsid w:val="0081519D"/>
    <w:rsid w:val="00821ED4"/>
    <w:rsid w:val="008257F9"/>
    <w:rsid w:val="0082656C"/>
    <w:rsid w:val="00830BD3"/>
    <w:rsid w:val="00842FC3"/>
    <w:rsid w:val="00844FB9"/>
    <w:rsid w:val="008454C1"/>
    <w:rsid w:val="00845610"/>
    <w:rsid w:val="0084696D"/>
    <w:rsid w:val="00850B37"/>
    <w:rsid w:val="008539D0"/>
    <w:rsid w:val="00856EC8"/>
    <w:rsid w:val="008655DB"/>
    <w:rsid w:val="00866217"/>
    <w:rsid w:val="00867470"/>
    <w:rsid w:val="00870C33"/>
    <w:rsid w:val="008719C3"/>
    <w:rsid w:val="00872520"/>
    <w:rsid w:val="00873C15"/>
    <w:rsid w:val="00875985"/>
    <w:rsid w:val="008838DB"/>
    <w:rsid w:val="00885AB5"/>
    <w:rsid w:val="00890A44"/>
    <w:rsid w:val="00890DFB"/>
    <w:rsid w:val="008963BA"/>
    <w:rsid w:val="008A23AF"/>
    <w:rsid w:val="008A5504"/>
    <w:rsid w:val="008A5DB5"/>
    <w:rsid w:val="008A63EF"/>
    <w:rsid w:val="008A7607"/>
    <w:rsid w:val="008B1B92"/>
    <w:rsid w:val="008B4B8A"/>
    <w:rsid w:val="008B70E6"/>
    <w:rsid w:val="008C1D03"/>
    <w:rsid w:val="008C2257"/>
    <w:rsid w:val="008C229D"/>
    <w:rsid w:val="008C2763"/>
    <w:rsid w:val="008C2AA5"/>
    <w:rsid w:val="008C3F02"/>
    <w:rsid w:val="008C6D4B"/>
    <w:rsid w:val="008C6D4D"/>
    <w:rsid w:val="008D1101"/>
    <w:rsid w:val="008D40F4"/>
    <w:rsid w:val="008D4164"/>
    <w:rsid w:val="008E099C"/>
    <w:rsid w:val="008E2008"/>
    <w:rsid w:val="008E4585"/>
    <w:rsid w:val="008E4CBE"/>
    <w:rsid w:val="008E57DA"/>
    <w:rsid w:val="008F390C"/>
    <w:rsid w:val="008F5BBC"/>
    <w:rsid w:val="008F6EE2"/>
    <w:rsid w:val="00900125"/>
    <w:rsid w:val="00900997"/>
    <w:rsid w:val="00900E91"/>
    <w:rsid w:val="00900F29"/>
    <w:rsid w:val="00903E96"/>
    <w:rsid w:val="00905557"/>
    <w:rsid w:val="00905AA8"/>
    <w:rsid w:val="009079EA"/>
    <w:rsid w:val="00907CCE"/>
    <w:rsid w:val="0091422E"/>
    <w:rsid w:val="00914543"/>
    <w:rsid w:val="00920701"/>
    <w:rsid w:val="00920FE3"/>
    <w:rsid w:val="00921026"/>
    <w:rsid w:val="009239BA"/>
    <w:rsid w:val="009266F7"/>
    <w:rsid w:val="00930339"/>
    <w:rsid w:val="00933BBF"/>
    <w:rsid w:val="009371F4"/>
    <w:rsid w:val="00937B2D"/>
    <w:rsid w:val="00945AAA"/>
    <w:rsid w:val="00950D4F"/>
    <w:rsid w:val="0095154A"/>
    <w:rsid w:val="009568B5"/>
    <w:rsid w:val="0095705F"/>
    <w:rsid w:val="00960FF7"/>
    <w:rsid w:val="00962175"/>
    <w:rsid w:val="00965203"/>
    <w:rsid w:val="009665AF"/>
    <w:rsid w:val="009728BB"/>
    <w:rsid w:val="0097620F"/>
    <w:rsid w:val="00976521"/>
    <w:rsid w:val="009768EA"/>
    <w:rsid w:val="00976A9D"/>
    <w:rsid w:val="00977383"/>
    <w:rsid w:val="009776DF"/>
    <w:rsid w:val="0097796F"/>
    <w:rsid w:val="00977ACB"/>
    <w:rsid w:val="0098068E"/>
    <w:rsid w:val="00980723"/>
    <w:rsid w:val="009807AD"/>
    <w:rsid w:val="00982EF5"/>
    <w:rsid w:val="0098322B"/>
    <w:rsid w:val="009932EA"/>
    <w:rsid w:val="0099400A"/>
    <w:rsid w:val="0099401C"/>
    <w:rsid w:val="009944D0"/>
    <w:rsid w:val="00994EB8"/>
    <w:rsid w:val="009A0264"/>
    <w:rsid w:val="009A6A05"/>
    <w:rsid w:val="009B00B9"/>
    <w:rsid w:val="009B0A49"/>
    <w:rsid w:val="009B7BD8"/>
    <w:rsid w:val="009C0BEB"/>
    <w:rsid w:val="009C15C2"/>
    <w:rsid w:val="009C5745"/>
    <w:rsid w:val="009C5E93"/>
    <w:rsid w:val="009D16A1"/>
    <w:rsid w:val="009D22D4"/>
    <w:rsid w:val="009D520C"/>
    <w:rsid w:val="009D62DA"/>
    <w:rsid w:val="009D63E7"/>
    <w:rsid w:val="009F073A"/>
    <w:rsid w:val="009F4B68"/>
    <w:rsid w:val="009F4E4B"/>
    <w:rsid w:val="009F52D4"/>
    <w:rsid w:val="009F57D2"/>
    <w:rsid w:val="009F61EF"/>
    <w:rsid w:val="009F7095"/>
    <w:rsid w:val="009F735E"/>
    <w:rsid w:val="00A02FA3"/>
    <w:rsid w:val="00A0335F"/>
    <w:rsid w:val="00A03BBB"/>
    <w:rsid w:val="00A079AA"/>
    <w:rsid w:val="00A11173"/>
    <w:rsid w:val="00A13597"/>
    <w:rsid w:val="00A16250"/>
    <w:rsid w:val="00A211AA"/>
    <w:rsid w:val="00A21FD8"/>
    <w:rsid w:val="00A254B9"/>
    <w:rsid w:val="00A2762F"/>
    <w:rsid w:val="00A349B4"/>
    <w:rsid w:val="00A35E17"/>
    <w:rsid w:val="00A44562"/>
    <w:rsid w:val="00A44728"/>
    <w:rsid w:val="00A4597C"/>
    <w:rsid w:val="00A475AE"/>
    <w:rsid w:val="00A50BFC"/>
    <w:rsid w:val="00A531AC"/>
    <w:rsid w:val="00A573CC"/>
    <w:rsid w:val="00A60D4D"/>
    <w:rsid w:val="00A621CF"/>
    <w:rsid w:val="00A63907"/>
    <w:rsid w:val="00A64A94"/>
    <w:rsid w:val="00A64B74"/>
    <w:rsid w:val="00A64CBB"/>
    <w:rsid w:val="00A65B12"/>
    <w:rsid w:val="00A66674"/>
    <w:rsid w:val="00A670D8"/>
    <w:rsid w:val="00A70875"/>
    <w:rsid w:val="00A76FC5"/>
    <w:rsid w:val="00A772E9"/>
    <w:rsid w:val="00A7797B"/>
    <w:rsid w:val="00A80C30"/>
    <w:rsid w:val="00A848AC"/>
    <w:rsid w:val="00A86C7C"/>
    <w:rsid w:val="00A87400"/>
    <w:rsid w:val="00A903E5"/>
    <w:rsid w:val="00A90BDF"/>
    <w:rsid w:val="00A94032"/>
    <w:rsid w:val="00A94F8F"/>
    <w:rsid w:val="00AB1FE0"/>
    <w:rsid w:val="00AB2141"/>
    <w:rsid w:val="00AB67FC"/>
    <w:rsid w:val="00AC06D7"/>
    <w:rsid w:val="00AC0BE3"/>
    <w:rsid w:val="00AD1709"/>
    <w:rsid w:val="00AD264C"/>
    <w:rsid w:val="00AD27E6"/>
    <w:rsid w:val="00AD3B35"/>
    <w:rsid w:val="00AD41E8"/>
    <w:rsid w:val="00AD43CC"/>
    <w:rsid w:val="00AD66EB"/>
    <w:rsid w:val="00AD6DB6"/>
    <w:rsid w:val="00AD7532"/>
    <w:rsid w:val="00AE442A"/>
    <w:rsid w:val="00AE545E"/>
    <w:rsid w:val="00AE650D"/>
    <w:rsid w:val="00AF0260"/>
    <w:rsid w:val="00AF1A20"/>
    <w:rsid w:val="00AF502B"/>
    <w:rsid w:val="00AF5900"/>
    <w:rsid w:val="00B0183A"/>
    <w:rsid w:val="00B01AA1"/>
    <w:rsid w:val="00B02461"/>
    <w:rsid w:val="00B02EE6"/>
    <w:rsid w:val="00B04AB0"/>
    <w:rsid w:val="00B04B5D"/>
    <w:rsid w:val="00B05178"/>
    <w:rsid w:val="00B06681"/>
    <w:rsid w:val="00B07623"/>
    <w:rsid w:val="00B20522"/>
    <w:rsid w:val="00B23B25"/>
    <w:rsid w:val="00B25542"/>
    <w:rsid w:val="00B33B3D"/>
    <w:rsid w:val="00B37021"/>
    <w:rsid w:val="00B370A9"/>
    <w:rsid w:val="00B40C4E"/>
    <w:rsid w:val="00B41B9A"/>
    <w:rsid w:val="00B44B01"/>
    <w:rsid w:val="00B51B40"/>
    <w:rsid w:val="00B546BA"/>
    <w:rsid w:val="00B56211"/>
    <w:rsid w:val="00B601D3"/>
    <w:rsid w:val="00B60D79"/>
    <w:rsid w:val="00B66A29"/>
    <w:rsid w:val="00B7032C"/>
    <w:rsid w:val="00B7428F"/>
    <w:rsid w:val="00B74CB3"/>
    <w:rsid w:val="00B75797"/>
    <w:rsid w:val="00B76673"/>
    <w:rsid w:val="00B778A6"/>
    <w:rsid w:val="00B800E8"/>
    <w:rsid w:val="00B82E4E"/>
    <w:rsid w:val="00B86F08"/>
    <w:rsid w:val="00B87105"/>
    <w:rsid w:val="00B87893"/>
    <w:rsid w:val="00B91449"/>
    <w:rsid w:val="00B957C7"/>
    <w:rsid w:val="00BA274A"/>
    <w:rsid w:val="00BA2893"/>
    <w:rsid w:val="00BA2AFA"/>
    <w:rsid w:val="00BA3F18"/>
    <w:rsid w:val="00BA50DA"/>
    <w:rsid w:val="00BA55A9"/>
    <w:rsid w:val="00BA6BAB"/>
    <w:rsid w:val="00BA6E80"/>
    <w:rsid w:val="00BB12B8"/>
    <w:rsid w:val="00BB3564"/>
    <w:rsid w:val="00BB35DD"/>
    <w:rsid w:val="00BB4A70"/>
    <w:rsid w:val="00BB5F0C"/>
    <w:rsid w:val="00BB5FB7"/>
    <w:rsid w:val="00BB6625"/>
    <w:rsid w:val="00BC1E88"/>
    <w:rsid w:val="00BC5057"/>
    <w:rsid w:val="00BC7700"/>
    <w:rsid w:val="00BE084C"/>
    <w:rsid w:val="00BE6BC8"/>
    <w:rsid w:val="00BE7D0A"/>
    <w:rsid w:val="00BF04F4"/>
    <w:rsid w:val="00BF5268"/>
    <w:rsid w:val="00BF7379"/>
    <w:rsid w:val="00BF7E0B"/>
    <w:rsid w:val="00C05A84"/>
    <w:rsid w:val="00C068EF"/>
    <w:rsid w:val="00C10C67"/>
    <w:rsid w:val="00C11E2C"/>
    <w:rsid w:val="00C12CFA"/>
    <w:rsid w:val="00C16076"/>
    <w:rsid w:val="00C161EC"/>
    <w:rsid w:val="00C17907"/>
    <w:rsid w:val="00C2013D"/>
    <w:rsid w:val="00C20B06"/>
    <w:rsid w:val="00C22759"/>
    <w:rsid w:val="00C26957"/>
    <w:rsid w:val="00C3038C"/>
    <w:rsid w:val="00C3045B"/>
    <w:rsid w:val="00C315A1"/>
    <w:rsid w:val="00C322A7"/>
    <w:rsid w:val="00C4279F"/>
    <w:rsid w:val="00C446A5"/>
    <w:rsid w:val="00C514C2"/>
    <w:rsid w:val="00C53E78"/>
    <w:rsid w:val="00C54B77"/>
    <w:rsid w:val="00C55D18"/>
    <w:rsid w:val="00C62A27"/>
    <w:rsid w:val="00C62F62"/>
    <w:rsid w:val="00C637D9"/>
    <w:rsid w:val="00C64182"/>
    <w:rsid w:val="00C64BA7"/>
    <w:rsid w:val="00C67AB7"/>
    <w:rsid w:val="00C70B38"/>
    <w:rsid w:val="00C72BC3"/>
    <w:rsid w:val="00C74639"/>
    <w:rsid w:val="00C75DC7"/>
    <w:rsid w:val="00C77328"/>
    <w:rsid w:val="00C8007F"/>
    <w:rsid w:val="00C81250"/>
    <w:rsid w:val="00C83402"/>
    <w:rsid w:val="00C83A16"/>
    <w:rsid w:val="00C87CF4"/>
    <w:rsid w:val="00C91485"/>
    <w:rsid w:val="00C92DFC"/>
    <w:rsid w:val="00C937D1"/>
    <w:rsid w:val="00C9604B"/>
    <w:rsid w:val="00CA28E2"/>
    <w:rsid w:val="00CA2E40"/>
    <w:rsid w:val="00CA45C0"/>
    <w:rsid w:val="00CA56C2"/>
    <w:rsid w:val="00CB042D"/>
    <w:rsid w:val="00CB2C3B"/>
    <w:rsid w:val="00CB3776"/>
    <w:rsid w:val="00CB4007"/>
    <w:rsid w:val="00CB5D4C"/>
    <w:rsid w:val="00CC3883"/>
    <w:rsid w:val="00CD0DC5"/>
    <w:rsid w:val="00CD1FB8"/>
    <w:rsid w:val="00CD3316"/>
    <w:rsid w:val="00CD43DB"/>
    <w:rsid w:val="00CE071F"/>
    <w:rsid w:val="00CE0CEC"/>
    <w:rsid w:val="00CE3878"/>
    <w:rsid w:val="00CE3B43"/>
    <w:rsid w:val="00CE5656"/>
    <w:rsid w:val="00CF2256"/>
    <w:rsid w:val="00CF2712"/>
    <w:rsid w:val="00CF6FE0"/>
    <w:rsid w:val="00D0114D"/>
    <w:rsid w:val="00D01437"/>
    <w:rsid w:val="00D02395"/>
    <w:rsid w:val="00D037FD"/>
    <w:rsid w:val="00D04093"/>
    <w:rsid w:val="00D079FF"/>
    <w:rsid w:val="00D13134"/>
    <w:rsid w:val="00D134C0"/>
    <w:rsid w:val="00D165E3"/>
    <w:rsid w:val="00D20FD4"/>
    <w:rsid w:val="00D2247E"/>
    <w:rsid w:val="00D27A0C"/>
    <w:rsid w:val="00D31D92"/>
    <w:rsid w:val="00D33F79"/>
    <w:rsid w:val="00D34B05"/>
    <w:rsid w:val="00D379BD"/>
    <w:rsid w:val="00D43930"/>
    <w:rsid w:val="00D459FF"/>
    <w:rsid w:val="00D47FCF"/>
    <w:rsid w:val="00D50007"/>
    <w:rsid w:val="00D51060"/>
    <w:rsid w:val="00D57725"/>
    <w:rsid w:val="00D61BBD"/>
    <w:rsid w:val="00D65544"/>
    <w:rsid w:val="00D661A2"/>
    <w:rsid w:val="00D70051"/>
    <w:rsid w:val="00D741BB"/>
    <w:rsid w:val="00D74BA7"/>
    <w:rsid w:val="00D75C78"/>
    <w:rsid w:val="00D81AA8"/>
    <w:rsid w:val="00D82D6F"/>
    <w:rsid w:val="00D83AC0"/>
    <w:rsid w:val="00D90478"/>
    <w:rsid w:val="00D9137C"/>
    <w:rsid w:val="00D95B5C"/>
    <w:rsid w:val="00D96831"/>
    <w:rsid w:val="00DA0032"/>
    <w:rsid w:val="00DA187A"/>
    <w:rsid w:val="00DA1CD2"/>
    <w:rsid w:val="00DA2B15"/>
    <w:rsid w:val="00DA746D"/>
    <w:rsid w:val="00DB3862"/>
    <w:rsid w:val="00DB414C"/>
    <w:rsid w:val="00DB7D78"/>
    <w:rsid w:val="00DC033D"/>
    <w:rsid w:val="00DC1A08"/>
    <w:rsid w:val="00DC210B"/>
    <w:rsid w:val="00DC2E11"/>
    <w:rsid w:val="00DC79E9"/>
    <w:rsid w:val="00DD1048"/>
    <w:rsid w:val="00DD2362"/>
    <w:rsid w:val="00DD2A30"/>
    <w:rsid w:val="00DD777B"/>
    <w:rsid w:val="00DE4D44"/>
    <w:rsid w:val="00DE507F"/>
    <w:rsid w:val="00DF1255"/>
    <w:rsid w:val="00DF67D8"/>
    <w:rsid w:val="00DF779A"/>
    <w:rsid w:val="00E15023"/>
    <w:rsid w:val="00E15D78"/>
    <w:rsid w:val="00E20A33"/>
    <w:rsid w:val="00E222C8"/>
    <w:rsid w:val="00E248CD"/>
    <w:rsid w:val="00E3058C"/>
    <w:rsid w:val="00E33009"/>
    <w:rsid w:val="00E33173"/>
    <w:rsid w:val="00E3615C"/>
    <w:rsid w:val="00E402EC"/>
    <w:rsid w:val="00E41A57"/>
    <w:rsid w:val="00E41C2E"/>
    <w:rsid w:val="00E42C87"/>
    <w:rsid w:val="00E434CD"/>
    <w:rsid w:val="00E4624E"/>
    <w:rsid w:val="00E463FD"/>
    <w:rsid w:val="00E50122"/>
    <w:rsid w:val="00E53302"/>
    <w:rsid w:val="00E54D04"/>
    <w:rsid w:val="00E55C30"/>
    <w:rsid w:val="00E56E4E"/>
    <w:rsid w:val="00E60951"/>
    <w:rsid w:val="00E6236C"/>
    <w:rsid w:val="00E626BC"/>
    <w:rsid w:val="00E64CFA"/>
    <w:rsid w:val="00E652AD"/>
    <w:rsid w:val="00E652FC"/>
    <w:rsid w:val="00E66AD2"/>
    <w:rsid w:val="00E67DF7"/>
    <w:rsid w:val="00E73968"/>
    <w:rsid w:val="00E73AC2"/>
    <w:rsid w:val="00E7493C"/>
    <w:rsid w:val="00E7580E"/>
    <w:rsid w:val="00E81569"/>
    <w:rsid w:val="00E83BE6"/>
    <w:rsid w:val="00E8446A"/>
    <w:rsid w:val="00E8472D"/>
    <w:rsid w:val="00E91164"/>
    <w:rsid w:val="00E92C90"/>
    <w:rsid w:val="00E9530A"/>
    <w:rsid w:val="00E96534"/>
    <w:rsid w:val="00E96EF4"/>
    <w:rsid w:val="00EA07BF"/>
    <w:rsid w:val="00EA166D"/>
    <w:rsid w:val="00EA3C1A"/>
    <w:rsid w:val="00EA4C1B"/>
    <w:rsid w:val="00EA5015"/>
    <w:rsid w:val="00EA52C4"/>
    <w:rsid w:val="00EA65A7"/>
    <w:rsid w:val="00EA6709"/>
    <w:rsid w:val="00EB1534"/>
    <w:rsid w:val="00EB5FDE"/>
    <w:rsid w:val="00EB605A"/>
    <w:rsid w:val="00EB6DC8"/>
    <w:rsid w:val="00EB71CD"/>
    <w:rsid w:val="00EC120C"/>
    <w:rsid w:val="00EC129F"/>
    <w:rsid w:val="00EC3755"/>
    <w:rsid w:val="00EC3F26"/>
    <w:rsid w:val="00EC440D"/>
    <w:rsid w:val="00EC5C3E"/>
    <w:rsid w:val="00ED124F"/>
    <w:rsid w:val="00ED4EF0"/>
    <w:rsid w:val="00ED506A"/>
    <w:rsid w:val="00ED6B25"/>
    <w:rsid w:val="00EE6713"/>
    <w:rsid w:val="00EF04A3"/>
    <w:rsid w:val="00EF2A71"/>
    <w:rsid w:val="00EF4884"/>
    <w:rsid w:val="00EF4EC5"/>
    <w:rsid w:val="00F013BD"/>
    <w:rsid w:val="00F02965"/>
    <w:rsid w:val="00F1279D"/>
    <w:rsid w:val="00F1478F"/>
    <w:rsid w:val="00F14FD0"/>
    <w:rsid w:val="00F20F24"/>
    <w:rsid w:val="00F21752"/>
    <w:rsid w:val="00F23476"/>
    <w:rsid w:val="00F23568"/>
    <w:rsid w:val="00F23683"/>
    <w:rsid w:val="00F32364"/>
    <w:rsid w:val="00F328E4"/>
    <w:rsid w:val="00F33CE0"/>
    <w:rsid w:val="00F3568D"/>
    <w:rsid w:val="00F36449"/>
    <w:rsid w:val="00F4199F"/>
    <w:rsid w:val="00F423FE"/>
    <w:rsid w:val="00F431C1"/>
    <w:rsid w:val="00F4334F"/>
    <w:rsid w:val="00F4538B"/>
    <w:rsid w:val="00F459D0"/>
    <w:rsid w:val="00F45CD4"/>
    <w:rsid w:val="00F46122"/>
    <w:rsid w:val="00F57872"/>
    <w:rsid w:val="00F602FD"/>
    <w:rsid w:val="00F629CF"/>
    <w:rsid w:val="00F6487F"/>
    <w:rsid w:val="00F70B91"/>
    <w:rsid w:val="00F8119B"/>
    <w:rsid w:val="00F812DE"/>
    <w:rsid w:val="00F83D72"/>
    <w:rsid w:val="00F85894"/>
    <w:rsid w:val="00F87316"/>
    <w:rsid w:val="00F90222"/>
    <w:rsid w:val="00F9257F"/>
    <w:rsid w:val="00F92E00"/>
    <w:rsid w:val="00F930C6"/>
    <w:rsid w:val="00F96457"/>
    <w:rsid w:val="00F964B6"/>
    <w:rsid w:val="00FB2919"/>
    <w:rsid w:val="00FB2C06"/>
    <w:rsid w:val="00FB498E"/>
    <w:rsid w:val="00FB6CCF"/>
    <w:rsid w:val="00FB6FE2"/>
    <w:rsid w:val="00FB73B3"/>
    <w:rsid w:val="00FC249F"/>
    <w:rsid w:val="00FC2EEC"/>
    <w:rsid w:val="00FC39EA"/>
    <w:rsid w:val="00FC3EE8"/>
    <w:rsid w:val="00FC53D9"/>
    <w:rsid w:val="00FC6E3A"/>
    <w:rsid w:val="00FD0331"/>
    <w:rsid w:val="00FD2843"/>
    <w:rsid w:val="00FD3DE4"/>
    <w:rsid w:val="00FD764B"/>
    <w:rsid w:val="00FE2779"/>
    <w:rsid w:val="00FE3A0E"/>
    <w:rsid w:val="00FE4CFE"/>
    <w:rsid w:val="00FF00CF"/>
    <w:rsid w:val="00FF1695"/>
    <w:rsid w:val="00FF1D1E"/>
    <w:rsid w:val="00FF5F9F"/>
    <w:rsid w:val="00FF6C66"/>
    <w:rsid w:val="00FF7D64"/>
    <w:rsid w:val="00FF7F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4:docId w14:val="0B05B67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3E91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213E91"/>
    <w:pPr>
      <w:keepNext/>
      <w:outlineLvl w:val="0"/>
    </w:pPr>
    <w:rPr>
      <w:b/>
      <w:bCs/>
    </w:rPr>
  </w:style>
  <w:style w:type="paragraph" w:styleId="Heading3">
    <w:name w:val="heading 3"/>
    <w:basedOn w:val="Normal"/>
    <w:next w:val="Normal"/>
    <w:link w:val="Heading3Char"/>
    <w:qFormat/>
    <w:rsid w:val="004B7E5E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213E91"/>
    <w:rPr>
      <w:color w:val="0000FF"/>
      <w:u w:val="single"/>
    </w:rPr>
  </w:style>
  <w:style w:type="paragraph" w:styleId="BodyTextIndent">
    <w:name w:val="Body Text Indent"/>
    <w:basedOn w:val="Normal"/>
    <w:rsid w:val="00213E91"/>
    <w:pPr>
      <w:spacing w:line="360" w:lineRule="auto"/>
      <w:ind w:firstLine="720"/>
      <w:jc w:val="both"/>
    </w:pPr>
    <w:rPr>
      <w:sz w:val="20"/>
    </w:rPr>
  </w:style>
  <w:style w:type="character" w:styleId="FollowedHyperlink">
    <w:name w:val="FollowedHyperlink"/>
    <w:rsid w:val="00213E91"/>
    <w:rPr>
      <w:color w:val="800080"/>
      <w:u w:val="single"/>
    </w:rPr>
  </w:style>
  <w:style w:type="paragraph" w:styleId="BodyText">
    <w:name w:val="Body Text"/>
    <w:basedOn w:val="Normal"/>
    <w:link w:val="BodyTextChar"/>
    <w:rsid w:val="00213E91"/>
    <w:pPr>
      <w:jc w:val="both"/>
    </w:pPr>
    <w:rPr>
      <w:rFonts w:ascii="Verdana" w:hAnsi="Verdana"/>
      <w:sz w:val="18"/>
    </w:rPr>
  </w:style>
  <w:style w:type="paragraph" w:styleId="Header">
    <w:name w:val="header"/>
    <w:basedOn w:val="Normal"/>
    <w:rsid w:val="00D9137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D9137C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F92E00"/>
  </w:style>
  <w:style w:type="character" w:styleId="Emphasis">
    <w:name w:val="Emphasis"/>
    <w:qFormat/>
    <w:rsid w:val="0016756B"/>
    <w:rPr>
      <w:i/>
      <w:iCs/>
    </w:rPr>
  </w:style>
  <w:style w:type="character" w:styleId="Strong">
    <w:name w:val="Strong"/>
    <w:qFormat/>
    <w:rsid w:val="00FD0331"/>
    <w:rPr>
      <w:b/>
      <w:bCs/>
    </w:rPr>
  </w:style>
  <w:style w:type="character" w:customStyle="1" w:styleId="Heading3Char">
    <w:name w:val="Heading 3 Char"/>
    <w:link w:val="Heading3"/>
    <w:semiHidden/>
    <w:rsid w:val="004B7E5E"/>
    <w:rPr>
      <w:rFonts w:ascii="Cambria" w:hAnsi="Cambria"/>
      <w:b/>
      <w:bCs/>
      <w:sz w:val="26"/>
      <w:szCs w:val="26"/>
      <w:lang w:val="en-US" w:eastAsia="en-US"/>
    </w:rPr>
  </w:style>
  <w:style w:type="table" w:styleId="TableGrid">
    <w:name w:val="Table Grid"/>
    <w:basedOn w:val="TableNormal"/>
    <w:rsid w:val="0014041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g-body">
    <w:name w:val="Cog-body"/>
    <w:aliases w:val="cb"/>
    <w:basedOn w:val="Normal"/>
    <w:rsid w:val="0069258C"/>
    <w:pPr>
      <w:keepNext/>
      <w:spacing w:before="60" w:after="60" w:line="260" w:lineRule="atLeast"/>
      <w:jc w:val="both"/>
    </w:pPr>
    <w:rPr>
      <w:rFonts w:ascii="Arial" w:hAnsi="Arial" w:cs="Arial"/>
      <w:sz w:val="20"/>
      <w:szCs w:val="20"/>
    </w:rPr>
  </w:style>
  <w:style w:type="paragraph" w:styleId="NormalWeb">
    <w:name w:val="Normal (Web)"/>
    <w:basedOn w:val="Normal"/>
    <w:uiPriority w:val="99"/>
    <w:rsid w:val="0069258C"/>
    <w:pPr>
      <w:spacing w:before="100" w:beforeAutospacing="1" w:after="100" w:afterAutospacing="1"/>
    </w:pPr>
  </w:style>
  <w:style w:type="paragraph" w:styleId="ListParagraph">
    <w:name w:val="List Paragraph"/>
    <w:basedOn w:val="Normal"/>
    <w:uiPriority w:val="34"/>
    <w:qFormat/>
    <w:rsid w:val="0056217A"/>
    <w:pPr>
      <w:ind w:left="720"/>
    </w:pPr>
  </w:style>
  <w:style w:type="character" w:customStyle="1" w:styleId="Heading1Char">
    <w:name w:val="Heading 1 Char"/>
    <w:link w:val="Heading1"/>
    <w:rsid w:val="00DF1255"/>
    <w:rPr>
      <w:b/>
      <w:bCs/>
      <w:sz w:val="24"/>
      <w:szCs w:val="24"/>
      <w:lang w:val="en-US" w:eastAsia="en-US"/>
    </w:rPr>
  </w:style>
  <w:style w:type="character" w:customStyle="1" w:styleId="BodyTextChar">
    <w:name w:val="Body Text Char"/>
    <w:link w:val="BodyText"/>
    <w:rsid w:val="00DF1255"/>
    <w:rPr>
      <w:rFonts w:ascii="Verdana" w:hAnsi="Verdana"/>
      <w:sz w:val="18"/>
      <w:szCs w:val="24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019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8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8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87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0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8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1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0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2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mailto:Dushyant.313940@2freemail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footer" Target="footer2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78F61C-F85E-4BE0-B16F-60A08F901F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337</Words>
  <Characters>192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UME</vt:lpstr>
    </vt:vector>
  </TitlesOfParts>
  <Company>Toshiba</Company>
  <LinksUpToDate>false</LinksUpToDate>
  <CharactersWithSpaces>22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UME</dc:title>
  <cp:lastModifiedBy>602HRDESK</cp:lastModifiedBy>
  <cp:revision>16</cp:revision>
  <cp:lastPrinted>2014-07-12T08:11:00Z</cp:lastPrinted>
  <dcterms:created xsi:type="dcterms:W3CDTF">2016-09-04T20:08:00Z</dcterms:created>
  <dcterms:modified xsi:type="dcterms:W3CDTF">2017-06-14T11:13:00Z</dcterms:modified>
</cp:coreProperties>
</file>